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8F" w:rsidRPr="00136234" w:rsidRDefault="0004098F" w:rsidP="0013623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23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E234F4" w:rsidRDefault="0004098F" w:rsidP="0013623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234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E234F4" w:rsidRDefault="0004098F" w:rsidP="0013623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234">
        <w:rPr>
          <w:rFonts w:ascii="Times New Roman" w:hAnsi="Times New Roman" w:cs="Times New Roman"/>
          <w:b/>
          <w:bCs/>
          <w:sz w:val="28"/>
          <w:szCs w:val="28"/>
        </w:rPr>
        <w:t xml:space="preserve"> средней общеобразовательной школы № </w:t>
      </w:r>
      <w:r w:rsidR="00E95FD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90C46" w:rsidRPr="00136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098F" w:rsidRDefault="0054033F" w:rsidP="0013623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234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E95FD0">
        <w:rPr>
          <w:rFonts w:ascii="Times New Roman" w:hAnsi="Times New Roman" w:cs="Times New Roman"/>
          <w:b/>
          <w:bCs/>
          <w:sz w:val="28"/>
          <w:szCs w:val="28"/>
        </w:rPr>
        <w:t xml:space="preserve">аницы </w:t>
      </w:r>
      <w:proofErr w:type="spellStart"/>
      <w:r w:rsidR="00E95FD0">
        <w:rPr>
          <w:rFonts w:ascii="Times New Roman" w:hAnsi="Times New Roman" w:cs="Times New Roman"/>
          <w:b/>
          <w:bCs/>
          <w:sz w:val="28"/>
          <w:szCs w:val="28"/>
        </w:rPr>
        <w:t>Бузиновской</w:t>
      </w:r>
      <w:proofErr w:type="spellEnd"/>
    </w:p>
    <w:p w:rsidR="00136716" w:rsidRPr="00136716" w:rsidRDefault="005F352B" w:rsidP="0013623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ое общее образование (</w:t>
      </w:r>
      <w:r w:rsidR="00FD17DA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136716" w:rsidRPr="00136716">
        <w:rPr>
          <w:rFonts w:ascii="Times New Roman" w:hAnsi="Times New Roman" w:cs="Times New Roman"/>
          <w:b/>
          <w:bCs/>
          <w:sz w:val="28"/>
          <w:szCs w:val="28"/>
          <w:u w:val="single"/>
        </w:rPr>
        <w:t>-9 классы</w:t>
      </w:r>
      <w:r w:rsidR="00B32C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ализующие ФКГ</w:t>
      </w:r>
      <w:r w:rsidR="00B5192E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FD17DA">
        <w:rPr>
          <w:rFonts w:ascii="Times New Roman" w:hAnsi="Times New Roman" w:cs="Times New Roman"/>
          <w:b/>
          <w:bCs/>
          <w:sz w:val="28"/>
          <w:szCs w:val="28"/>
          <w:u w:val="single"/>
        </w:rPr>
        <w:t>С - 2004</w:t>
      </w:r>
      <w:r w:rsidR="00136716" w:rsidRPr="0013671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04098F" w:rsidRPr="00136234" w:rsidRDefault="0004098F" w:rsidP="00136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234">
        <w:rPr>
          <w:rFonts w:ascii="Times New Roman" w:hAnsi="Times New Roman" w:cs="Times New Roman"/>
          <w:b/>
          <w:bCs/>
          <w:sz w:val="28"/>
          <w:szCs w:val="28"/>
        </w:rPr>
        <w:t>на  201</w:t>
      </w:r>
      <w:r w:rsidR="00FD17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36234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FD17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4B3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 год</w:t>
      </w:r>
    </w:p>
    <w:p w:rsidR="0004098F" w:rsidRPr="00136234" w:rsidRDefault="0004098F" w:rsidP="0013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98F" w:rsidRPr="00136234" w:rsidRDefault="0004098F" w:rsidP="001362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62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4098F" w:rsidRPr="00136234" w:rsidRDefault="0004098F" w:rsidP="00136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5" w:rsidRPr="00136234" w:rsidRDefault="00D378C5" w:rsidP="00136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234">
        <w:rPr>
          <w:rFonts w:ascii="Times New Roman" w:hAnsi="Times New Roman" w:cs="Times New Roman"/>
          <w:b/>
          <w:bCs/>
          <w:sz w:val="28"/>
          <w:szCs w:val="28"/>
        </w:rPr>
        <w:t>Цели и задачи образовательного учреждения</w:t>
      </w:r>
    </w:p>
    <w:p w:rsidR="00D378C5" w:rsidRPr="00136234" w:rsidRDefault="00D378C5" w:rsidP="00136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756" w:rsidRPr="00136234" w:rsidRDefault="00762358" w:rsidP="00136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3756" w:rsidRPr="00136234">
        <w:rPr>
          <w:rFonts w:ascii="Times New Roman" w:hAnsi="Times New Roman" w:cs="Times New Roman"/>
          <w:sz w:val="28"/>
          <w:szCs w:val="28"/>
        </w:rPr>
        <w:t>Цель основной образовательной программы основного общего образования - 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.</w:t>
      </w:r>
    </w:p>
    <w:p w:rsidR="00693912" w:rsidRDefault="00BC3756" w:rsidP="00136234">
      <w:pPr>
        <w:tabs>
          <w:tab w:val="center" w:pos="5386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</w:pP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адачи: </w:t>
      </w:r>
    </w:p>
    <w:p w:rsidR="00BC3756" w:rsidRPr="00136234" w:rsidRDefault="00BC3756" w:rsidP="00693912">
      <w:pPr>
        <w:numPr>
          <w:ilvl w:val="0"/>
          <w:numId w:val="14"/>
        </w:numPr>
        <w:tabs>
          <w:tab w:val="center" w:pos="851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</w:t>
      </w:r>
      <w:r w:rsidR="00FD3117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ьного общего, основного общего, </w:t>
      </w:r>
      <w:r w:rsidR="000F3107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среднего</w:t>
      </w: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щего образования;</w:t>
      </w:r>
    </w:p>
    <w:p w:rsidR="00BC3756" w:rsidRPr="00136234" w:rsidRDefault="00FD3117" w:rsidP="00693912">
      <w:pPr>
        <w:numPr>
          <w:ilvl w:val="0"/>
          <w:numId w:val="14"/>
        </w:numPr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BC3756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с ограниченными возможностями здоровья;</w:t>
      </w:r>
    </w:p>
    <w:p w:rsidR="000676CC" w:rsidRPr="00136234" w:rsidRDefault="00BC3756" w:rsidP="00693912">
      <w:pPr>
        <w:numPr>
          <w:ilvl w:val="0"/>
          <w:numId w:val="14"/>
        </w:numPr>
        <w:spacing w:after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, единства учебной и внеурочной деятельности</w:t>
      </w:r>
      <w:r w:rsidR="00FD3117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7C448C" w:rsidRPr="00136234" w:rsidRDefault="007C448C" w:rsidP="00136234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E31046" w:rsidRPr="00136234" w:rsidRDefault="00E31046" w:rsidP="00136234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жидаемые результаты</w:t>
      </w:r>
    </w:p>
    <w:p w:rsidR="005C1E46" w:rsidRPr="00693912" w:rsidRDefault="00BC5316" w:rsidP="0013623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О</w:t>
      </w:r>
      <w:r w:rsidR="005F352B">
        <w:rPr>
          <w:rStyle w:val="Zag11"/>
          <w:rFonts w:ascii="Times New Roman" w:eastAsia="@Arial Unicode MS" w:hAnsi="Times New Roman" w:cs="Times New Roman"/>
          <w:sz w:val="28"/>
          <w:szCs w:val="28"/>
        </w:rPr>
        <w:t>сновное общее образование (</w:t>
      </w:r>
      <w:r w:rsidR="00FD17DA">
        <w:rPr>
          <w:rStyle w:val="Zag11"/>
          <w:rFonts w:ascii="Times New Roman" w:eastAsia="@Arial Unicode MS" w:hAnsi="Times New Roman" w:cs="Times New Roman"/>
          <w:sz w:val="28"/>
          <w:szCs w:val="28"/>
        </w:rPr>
        <w:t>8</w:t>
      </w:r>
      <w:r w:rsidR="005C1E46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-9 классы)</w:t>
      </w:r>
      <w:r w:rsidR="00693912" w:rsidRPr="0069391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93912">
        <w:rPr>
          <w:rStyle w:val="Zag11"/>
          <w:rFonts w:ascii="Times New Roman" w:eastAsia="@Arial Unicode MS" w:hAnsi="Times New Roman" w:cs="Times New Roman"/>
          <w:sz w:val="28"/>
          <w:szCs w:val="28"/>
        </w:rPr>
        <w:t>–</w:t>
      </w:r>
      <w:r w:rsidR="005C1E46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остижение уровня функциональной грамотности, соответствующего стандартам основной школы, и готовность к </w:t>
      </w:r>
      <w:proofErr w:type="gramStart"/>
      <w:r w:rsidR="005C1E46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ению по программам</w:t>
      </w:r>
      <w:proofErr w:type="gramEnd"/>
      <w:r w:rsidR="005C1E46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реднего общего образования, </w:t>
      </w:r>
      <w:r w:rsidR="00F357B5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</w:t>
      </w:r>
      <w:r w:rsidR="00124623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анному профессиональному выбору</w:t>
      </w:r>
      <w:r w:rsidR="00E95FD0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r w:rsidR="00F357B5"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E95FD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333855" w:rsidRPr="00136234" w:rsidRDefault="00E95FD0" w:rsidP="0013623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EC486B" w:rsidRDefault="0046493D" w:rsidP="00EC486B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и специфика образовательного учреждения</w:t>
      </w:r>
    </w:p>
    <w:p w:rsidR="00EC486B" w:rsidRPr="00EC486B" w:rsidRDefault="00EC486B" w:rsidP="00EC486B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9 классе ведется </w:t>
      </w:r>
      <w:proofErr w:type="spellStart"/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профильная</w:t>
      </w:r>
      <w:proofErr w:type="spellEnd"/>
      <w:r w:rsidRPr="001362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дготовка.</w:t>
      </w:r>
    </w:p>
    <w:p w:rsidR="00E95FD0" w:rsidRPr="00CD1287" w:rsidRDefault="005F352B" w:rsidP="004F5B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FD17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FD17D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="00FD17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95FD0" w:rsidRPr="009C12E7">
        <w:rPr>
          <w:rFonts w:ascii="Times New Roman" w:hAnsi="Times New Roman" w:cs="Times New Roman"/>
          <w:color w:val="000000"/>
          <w:sz w:val="28"/>
          <w:szCs w:val="28"/>
        </w:rPr>
        <w:t xml:space="preserve"> класс – класс казачьей направленности. </w:t>
      </w:r>
    </w:p>
    <w:p w:rsidR="00136716" w:rsidRDefault="004F5B13" w:rsidP="00136234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3D" w:rsidRPr="00136234" w:rsidRDefault="004F5B13" w:rsidP="004F5B13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</w:t>
      </w:r>
      <w:r w:rsidR="0046493D" w:rsidRPr="0013623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46493D" w:rsidRPr="00136234" w:rsidRDefault="001B3D1B" w:rsidP="0013623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136234">
        <w:rPr>
          <w:rFonts w:ascii="Times New Roman" w:hAnsi="Times New Roman" w:cs="Times New Roman"/>
          <w:spacing w:val="3"/>
          <w:sz w:val="28"/>
          <w:szCs w:val="28"/>
        </w:rPr>
        <w:t xml:space="preserve">    </w:t>
      </w:r>
      <w:r w:rsidR="0046493D" w:rsidRPr="00136234">
        <w:rPr>
          <w:rFonts w:ascii="Times New Roman" w:hAnsi="Times New Roman" w:cs="Times New Roman"/>
          <w:spacing w:val="3"/>
          <w:sz w:val="28"/>
          <w:szCs w:val="28"/>
        </w:rPr>
        <w:t xml:space="preserve">Учреждение  осуществляет  образовательный  процесс в  соответствии с </w:t>
      </w:r>
      <w:r w:rsidR="003A1C72" w:rsidRPr="00136234">
        <w:rPr>
          <w:rFonts w:ascii="Times New Roman" w:hAnsi="Times New Roman" w:cs="Times New Roman"/>
          <w:spacing w:val="3"/>
          <w:sz w:val="28"/>
          <w:szCs w:val="28"/>
        </w:rPr>
        <w:t>основн</w:t>
      </w:r>
      <w:r w:rsidR="00EC486B">
        <w:rPr>
          <w:rFonts w:ascii="Times New Roman" w:hAnsi="Times New Roman" w:cs="Times New Roman"/>
          <w:spacing w:val="3"/>
          <w:sz w:val="28"/>
          <w:szCs w:val="28"/>
        </w:rPr>
        <w:t>ой</w:t>
      </w:r>
      <w:r w:rsidR="0046493D" w:rsidRPr="001362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6493D" w:rsidRPr="00136234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EC486B">
        <w:rPr>
          <w:rFonts w:ascii="Times New Roman" w:hAnsi="Times New Roman" w:cs="Times New Roman"/>
          <w:sz w:val="28"/>
          <w:szCs w:val="28"/>
        </w:rPr>
        <w:t>ой</w:t>
      </w:r>
      <w:r w:rsidR="0046493D" w:rsidRPr="001362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486B">
        <w:rPr>
          <w:rFonts w:ascii="Times New Roman" w:hAnsi="Times New Roman" w:cs="Times New Roman"/>
          <w:sz w:val="28"/>
          <w:szCs w:val="28"/>
        </w:rPr>
        <w:t>ой.</w:t>
      </w:r>
    </w:p>
    <w:p w:rsidR="004F5B13" w:rsidRPr="00C36D7C" w:rsidRDefault="00372F38" w:rsidP="00C36D7C">
      <w:pPr>
        <w:shd w:val="clear" w:color="auto" w:fill="FFFFFF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6234">
        <w:rPr>
          <w:rFonts w:ascii="Times New Roman" w:hAnsi="Times New Roman" w:cs="Times New Roman"/>
          <w:sz w:val="28"/>
          <w:szCs w:val="28"/>
        </w:rPr>
        <w:t xml:space="preserve"> </w:t>
      </w:r>
      <w:r w:rsidR="0046493D"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A1C72" w:rsidRPr="00136234">
        <w:rPr>
          <w:rFonts w:ascii="Times New Roman" w:hAnsi="Times New Roman" w:cs="Times New Roman"/>
          <w:sz w:val="28"/>
          <w:szCs w:val="28"/>
        </w:rPr>
        <w:t xml:space="preserve"> </w:t>
      </w:r>
      <w:r w:rsidR="001B3D1B" w:rsidRPr="00136234">
        <w:rPr>
          <w:rFonts w:ascii="Times New Roman" w:hAnsi="Times New Roman" w:cs="Times New Roman"/>
          <w:spacing w:val="-7"/>
          <w:sz w:val="28"/>
          <w:szCs w:val="28"/>
        </w:rPr>
        <w:t xml:space="preserve">           </w:t>
      </w:r>
      <w:r w:rsidR="00EC486B">
        <w:rPr>
          <w:rFonts w:ascii="Times New Roman" w:hAnsi="Times New Roman" w:cs="Times New Roman"/>
          <w:sz w:val="28"/>
          <w:szCs w:val="28"/>
        </w:rPr>
        <w:t>О</w:t>
      </w:r>
      <w:r w:rsidR="003A1C72" w:rsidRPr="00136234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Pr="001362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90C46"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 основного общего</w:t>
      </w:r>
      <w:r w:rsidR="0046493D"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 образовани</w:t>
      </w:r>
      <w:r w:rsidR="001B3D1B"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proofErr w:type="gramStart"/>
      <w:r w:rsidRPr="00136234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B3D1B" w:rsidRPr="00136234">
        <w:rPr>
          <w:rFonts w:ascii="Times New Roman" w:hAnsi="Times New Roman" w:cs="Times New Roman"/>
          <w:spacing w:val="1"/>
          <w:sz w:val="28"/>
          <w:szCs w:val="28"/>
        </w:rPr>
        <w:t>н</w:t>
      </w:r>
      <w:proofErr w:type="gramEnd"/>
      <w:r w:rsidR="001B3D1B" w:rsidRPr="00136234">
        <w:rPr>
          <w:rFonts w:ascii="Times New Roman" w:hAnsi="Times New Roman" w:cs="Times New Roman"/>
          <w:spacing w:val="1"/>
          <w:sz w:val="28"/>
          <w:szCs w:val="28"/>
        </w:rPr>
        <w:t>ормативный срок освоения</w:t>
      </w:r>
      <w:r w:rsidR="003A1C72"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93912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A1C72"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3D1B" w:rsidRPr="00136234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136234">
        <w:rPr>
          <w:rFonts w:ascii="Times New Roman" w:hAnsi="Times New Roman" w:cs="Times New Roman"/>
          <w:spacing w:val="1"/>
          <w:sz w:val="28"/>
          <w:szCs w:val="28"/>
        </w:rPr>
        <w:t xml:space="preserve"> лет</w:t>
      </w:r>
      <w:r w:rsidR="0013671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F5B13" w:rsidRDefault="004F5B13" w:rsidP="00136234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B" w:rsidRPr="00136234" w:rsidRDefault="001B3D1B" w:rsidP="00136234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34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136716" w:rsidRDefault="00BC5316" w:rsidP="00136716">
      <w:pPr>
        <w:pStyle w:val="31"/>
        <w:widowControl/>
        <w:autoSpaceDE/>
        <w:adjustRightInd/>
        <w:spacing w:after="0"/>
        <w:jc w:val="both"/>
        <w:rPr>
          <w:sz w:val="28"/>
          <w:szCs w:val="28"/>
        </w:rPr>
      </w:pPr>
      <w:r w:rsidRPr="00136234">
        <w:rPr>
          <w:sz w:val="28"/>
          <w:szCs w:val="28"/>
        </w:rPr>
        <w:t xml:space="preserve">          </w:t>
      </w:r>
      <w:r w:rsidR="00136716" w:rsidRPr="00136234">
        <w:rPr>
          <w:sz w:val="28"/>
          <w:szCs w:val="28"/>
        </w:rPr>
        <w:t xml:space="preserve"> Федеральный Закон от 29.12.2012</w:t>
      </w:r>
      <w:r w:rsidR="00693912" w:rsidRPr="00693912">
        <w:rPr>
          <w:sz w:val="28"/>
          <w:szCs w:val="28"/>
        </w:rPr>
        <w:t xml:space="preserve"> </w:t>
      </w:r>
      <w:r w:rsidR="00136716" w:rsidRPr="00136234">
        <w:rPr>
          <w:sz w:val="28"/>
          <w:szCs w:val="28"/>
        </w:rPr>
        <w:t>года №273-ФЗ «Об образовании в Российской  Федерации».</w:t>
      </w:r>
    </w:p>
    <w:p w:rsidR="00136716" w:rsidRPr="00710865" w:rsidRDefault="00136716" w:rsidP="0013671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710865">
        <w:rPr>
          <w:sz w:val="28"/>
          <w:szCs w:val="28"/>
        </w:rPr>
        <w:t>Приказ Министерства образования и науки Российской</w:t>
      </w:r>
      <w:r>
        <w:rPr>
          <w:sz w:val="28"/>
          <w:szCs w:val="28"/>
        </w:rPr>
        <w:t xml:space="preserve"> </w:t>
      </w:r>
      <w:r w:rsidRPr="0071086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10865">
        <w:rPr>
          <w:sz w:val="28"/>
          <w:szCs w:val="28"/>
        </w:rPr>
        <w:t>от 30.08.2013 № 1015</w:t>
      </w:r>
      <w:r>
        <w:rPr>
          <w:sz w:val="28"/>
          <w:szCs w:val="28"/>
        </w:rPr>
        <w:t xml:space="preserve"> </w:t>
      </w:r>
      <w:r w:rsidRPr="00710865">
        <w:rPr>
          <w:sz w:val="28"/>
          <w:szCs w:val="28"/>
        </w:rPr>
        <w:t>«Порядок организации и осуществления образовательной</w:t>
      </w:r>
    </w:p>
    <w:p w:rsidR="00136716" w:rsidRPr="00136234" w:rsidRDefault="00136716" w:rsidP="00136716">
      <w:pPr>
        <w:pStyle w:val="31"/>
        <w:spacing w:after="0"/>
        <w:jc w:val="both"/>
        <w:rPr>
          <w:sz w:val="28"/>
          <w:szCs w:val="28"/>
        </w:rPr>
      </w:pPr>
      <w:r w:rsidRPr="00710865">
        <w:rPr>
          <w:sz w:val="28"/>
          <w:szCs w:val="28"/>
        </w:rPr>
        <w:t>деятельности по основным общеобразовательным программам</w:t>
      </w:r>
      <w:r>
        <w:rPr>
          <w:sz w:val="28"/>
          <w:szCs w:val="28"/>
        </w:rPr>
        <w:t xml:space="preserve"> </w:t>
      </w:r>
      <w:r w:rsidRPr="00710865">
        <w:rPr>
          <w:sz w:val="28"/>
          <w:szCs w:val="28"/>
        </w:rPr>
        <w:t>– образовательным программам начального общего, основного</w:t>
      </w:r>
      <w:r>
        <w:rPr>
          <w:sz w:val="28"/>
          <w:szCs w:val="28"/>
        </w:rPr>
        <w:t xml:space="preserve"> </w:t>
      </w:r>
      <w:r w:rsidRPr="00710865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и среднего общего образования».</w:t>
      </w:r>
    </w:p>
    <w:p w:rsidR="00136716" w:rsidRPr="00136234" w:rsidRDefault="00136716" w:rsidP="00136716">
      <w:pPr>
        <w:pStyle w:val="31"/>
        <w:widowControl/>
        <w:tabs>
          <w:tab w:val="left" w:pos="851"/>
        </w:tabs>
        <w:autoSpaceDE/>
        <w:autoSpaceDN/>
        <w:adjustRightInd/>
        <w:spacing w:after="0"/>
        <w:ind w:right="-143"/>
        <w:jc w:val="both"/>
        <w:rPr>
          <w:sz w:val="28"/>
          <w:szCs w:val="28"/>
        </w:rPr>
      </w:pPr>
      <w:r w:rsidRPr="001362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36234">
        <w:rPr>
          <w:sz w:val="28"/>
          <w:szCs w:val="28"/>
        </w:rPr>
        <w:t xml:space="preserve">Постановление  Главного государственного санитарного врача РФ от 29.12.2010 № 189 «Об утверждении </w:t>
      </w:r>
      <w:proofErr w:type="spellStart"/>
      <w:r w:rsidRPr="00136234">
        <w:rPr>
          <w:sz w:val="28"/>
          <w:szCs w:val="28"/>
        </w:rPr>
        <w:t>СанПиН</w:t>
      </w:r>
      <w:proofErr w:type="spellEnd"/>
      <w:r w:rsidRPr="00136234">
        <w:rPr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» </w:t>
      </w:r>
      <w:r w:rsidR="0015268F" w:rsidRPr="00136234">
        <w:rPr>
          <w:sz w:val="28"/>
          <w:szCs w:val="28"/>
        </w:rPr>
        <w:t xml:space="preserve">(с изменениями на </w:t>
      </w:r>
      <w:r w:rsidR="0015268F" w:rsidRPr="005E6B32">
        <w:rPr>
          <w:sz w:val="28"/>
          <w:szCs w:val="28"/>
        </w:rPr>
        <w:t>24 ноября 2015 г.</w:t>
      </w:r>
      <w:r w:rsidR="0015268F" w:rsidRPr="00136234">
        <w:rPr>
          <w:sz w:val="28"/>
          <w:szCs w:val="28"/>
        </w:rPr>
        <w:t>)</w:t>
      </w:r>
      <w:r w:rsidR="0015268F">
        <w:rPr>
          <w:sz w:val="28"/>
          <w:szCs w:val="28"/>
        </w:rPr>
        <w:t>.</w:t>
      </w:r>
      <w:r w:rsidRPr="00136234">
        <w:rPr>
          <w:sz w:val="28"/>
          <w:szCs w:val="28"/>
        </w:rPr>
        <w:t xml:space="preserve">            </w:t>
      </w:r>
    </w:p>
    <w:p w:rsidR="00136716" w:rsidRPr="00693912" w:rsidRDefault="00136716" w:rsidP="001367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36234">
        <w:rPr>
          <w:rFonts w:ascii="Times New Roman" w:hAnsi="Times New Roman" w:cs="Times New Roman"/>
          <w:sz w:val="28"/>
          <w:szCs w:val="28"/>
        </w:rPr>
        <w:t>едеральный базисны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3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6234">
        <w:rPr>
          <w:rFonts w:ascii="Times New Roman" w:hAnsi="Times New Roman" w:cs="Times New Roman"/>
          <w:sz w:val="28"/>
          <w:szCs w:val="28"/>
        </w:rPr>
        <w:t>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9.03.2004 г. №1312 (Ф</w:t>
      </w:r>
      <w:r w:rsidRPr="00136234">
        <w:rPr>
          <w:rFonts w:ascii="Times New Roman" w:hAnsi="Times New Roman" w:cs="Times New Roman"/>
          <w:sz w:val="28"/>
          <w:szCs w:val="28"/>
        </w:rPr>
        <w:t>БУП-2004).</w:t>
      </w:r>
    </w:p>
    <w:p w:rsidR="006C492B" w:rsidRPr="00676F91" w:rsidRDefault="006C492B" w:rsidP="006C492B">
      <w:pPr>
        <w:pStyle w:val="af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исьмо Министерства образования, науки и молодёжной политики Краснодарского края</w:t>
      </w:r>
      <w:r w:rsidRPr="00676F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12.07.2017 № 47-12839/17-11 «О формировании учебных планов образовательных организаций Краснодарского края на 2017-2018 учебный год».</w:t>
      </w:r>
    </w:p>
    <w:p w:rsidR="00BF33FD" w:rsidRPr="00136234" w:rsidRDefault="00BF33FD" w:rsidP="00136716">
      <w:pPr>
        <w:pStyle w:val="31"/>
        <w:widowControl/>
        <w:autoSpaceDE/>
        <w:adjustRightInd/>
        <w:spacing w:after="0"/>
        <w:jc w:val="both"/>
        <w:rPr>
          <w:b/>
          <w:sz w:val="28"/>
          <w:szCs w:val="28"/>
        </w:rPr>
      </w:pPr>
    </w:p>
    <w:p w:rsidR="00DA44AC" w:rsidRPr="00136234" w:rsidRDefault="00DA44AC" w:rsidP="00136234">
      <w:pPr>
        <w:pStyle w:val="31"/>
        <w:widowControl/>
        <w:tabs>
          <w:tab w:val="left" w:pos="851"/>
        </w:tabs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136234">
        <w:rPr>
          <w:b/>
          <w:sz w:val="28"/>
          <w:szCs w:val="28"/>
        </w:rPr>
        <w:t>Режим функционирования образовательного учреждения</w:t>
      </w:r>
    </w:p>
    <w:p w:rsidR="006C492B" w:rsidRPr="006C492B" w:rsidRDefault="006C492B" w:rsidP="006C492B">
      <w:pPr>
        <w:ind w:firstLine="45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C492B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рганизация образовательного процесса регламентируется календарным учебным графиком, который утвержден на педагогическом совете от 31.08.2017г., протокол № 1. Режим функционирования устанавливается в соответствии с </w:t>
      </w:r>
      <w:proofErr w:type="spellStart"/>
      <w:r w:rsidRPr="006C492B">
        <w:rPr>
          <w:rFonts w:ascii="Times New Roman" w:hAnsi="Times New Roman" w:cs="Times New Roman"/>
          <w:bCs/>
          <w:kern w:val="36"/>
          <w:sz w:val="28"/>
          <w:szCs w:val="28"/>
        </w:rPr>
        <w:t>СанПин</w:t>
      </w:r>
      <w:proofErr w:type="spellEnd"/>
      <w:r w:rsidRPr="006C49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2.4.2.2821-10 и Уставом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МБОУ СОШ № 1</w:t>
      </w:r>
      <w:r w:rsidRPr="006C492B">
        <w:rPr>
          <w:rFonts w:ascii="Times New Roman" w:hAnsi="Times New Roman" w:cs="Times New Roman"/>
          <w:bCs/>
          <w:kern w:val="36"/>
          <w:sz w:val="28"/>
          <w:szCs w:val="28"/>
        </w:rPr>
        <w:t>5.</w:t>
      </w:r>
    </w:p>
    <w:p w:rsidR="00B472D9" w:rsidRPr="00693912" w:rsidRDefault="00B472D9" w:rsidP="00693912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6234">
        <w:rPr>
          <w:rFonts w:ascii="Times New Roman" w:hAnsi="Times New Roman" w:cs="Times New Roman"/>
          <w:spacing w:val="6"/>
          <w:sz w:val="28"/>
          <w:szCs w:val="28"/>
        </w:rPr>
        <w:t xml:space="preserve">Школа работает </w:t>
      </w:r>
      <w:r w:rsidR="00F87C0E" w:rsidRPr="00136234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r w:rsidR="006C492B">
        <w:rPr>
          <w:rFonts w:ascii="Times New Roman" w:hAnsi="Times New Roman" w:cs="Times New Roman"/>
          <w:spacing w:val="6"/>
          <w:sz w:val="28"/>
          <w:szCs w:val="28"/>
        </w:rPr>
        <w:t xml:space="preserve">смешанном </w:t>
      </w:r>
      <w:r w:rsidR="00136716">
        <w:rPr>
          <w:rFonts w:ascii="Times New Roman" w:hAnsi="Times New Roman" w:cs="Times New Roman"/>
          <w:spacing w:val="6"/>
          <w:sz w:val="28"/>
          <w:szCs w:val="28"/>
        </w:rPr>
        <w:t>режиме</w:t>
      </w:r>
      <w:r w:rsidR="006C492B">
        <w:rPr>
          <w:rFonts w:ascii="Times New Roman" w:hAnsi="Times New Roman" w:cs="Times New Roman"/>
          <w:spacing w:val="6"/>
          <w:sz w:val="28"/>
          <w:szCs w:val="28"/>
        </w:rPr>
        <w:t>:</w:t>
      </w:r>
      <w:r w:rsidR="001367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F1943">
        <w:rPr>
          <w:rFonts w:ascii="Times New Roman" w:hAnsi="Times New Roman" w:cs="Times New Roman"/>
          <w:spacing w:val="6"/>
          <w:sz w:val="28"/>
          <w:szCs w:val="28"/>
        </w:rPr>
        <w:t xml:space="preserve"> пятидневной рабочей недели </w:t>
      </w:r>
      <w:r w:rsidR="004723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36716">
        <w:rPr>
          <w:rFonts w:ascii="Times New Roman" w:hAnsi="Times New Roman" w:cs="Times New Roman"/>
          <w:spacing w:val="6"/>
          <w:sz w:val="28"/>
          <w:szCs w:val="28"/>
        </w:rPr>
        <w:t xml:space="preserve">в 8 классах </w:t>
      </w:r>
      <w:r w:rsidR="00472310">
        <w:rPr>
          <w:rFonts w:ascii="Times New Roman" w:hAnsi="Times New Roman" w:cs="Times New Roman"/>
          <w:spacing w:val="6"/>
          <w:sz w:val="28"/>
          <w:szCs w:val="28"/>
        </w:rPr>
        <w:t>с двумя выходными днями</w:t>
      </w:r>
      <w:r w:rsidR="004F5B13" w:rsidRPr="004F5B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F5B13" w:rsidRPr="00136234">
        <w:rPr>
          <w:rFonts w:ascii="Times New Roman" w:hAnsi="Times New Roman" w:cs="Times New Roman"/>
          <w:spacing w:val="6"/>
          <w:sz w:val="28"/>
          <w:szCs w:val="28"/>
        </w:rPr>
        <w:t>в одну смену</w:t>
      </w:r>
      <w:r w:rsidR="004F5B13">
        <w:rPr>
          <w:rFonts w:ascii="Times New Roman" w:hAnsi="Times New Roman" w:cs="Times New Roman"/>
          <w:spacing w:val="6"/>
          <w:sz w:val="28"/>
          <w:szCs w:val="28"/>
        </w:rPr>
        <w:t>, 9 класс</w:t>
      </w:r>
      <w:r w:rsidR="00F87C0E" w:rsidRPr="00136234">
        <w:rPr>
          <w:rFonts w:ascii="Times New Roman" w:hAnsi="Times New Roman" w:cs="Times New Roman"/>
          <w:spacing w:val="6"/>
          <w:sz w:val="28"/>
          <w:szCs w:val="28"/>
        </w:rPr>
        <w:t xml:space="preserve"> по шестидневной </w:t>
      </w:r>
      <w:r w:rsidRPr="00136234">
        <w:rPr>
          <w:rFonts w:ascii="Times New Roman" w:hAnsi="Times New Roman" w:cs="Times New Roman"/>
          <w:spacing w:val="6"/>
          <w:sz w:val="28"/>
          <w:szCs w:val="28"/>
        </w:rPr>
        <w:t>рабочей недел</w:t>
      </w:r>
      <w:r w:rsidR="004F5B1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136234">
        <w:rPr>
          <w:rFonts w:ascii="Times New Roman" w:hAnsi="Times New Roman" w:cs="Times New Roman"/>
          <w:spacing w:val="6"/>
          <w:sz w:val="28"/>
          <w:szCs w:val="28"/>
        </w:rPr>
        <w:t xml:space="preserve"> с одним выходным днем, в </w:t>
      </w:r>
      <w:r w:rsidR="00F87C0E" w:rsidRPr="00136234">
        <w:rPr>
          <w:rFonts w:ascii="Times New Roman" w:hAnsi="Times New Roman" w:cs="Times New Roman"/>
          <w:spacing w:val="6"/>
          <w:sz w:val="28"/>
          <w:szCs w:val="28"/>
        </w:rPr>
        <w:t xml:space="preserve">одну </w:t>
      </w:r>
      <w:r w:rsidRPr="00136234">
        <w:rPr>
          <w:rFonts w:ascii="Times New Roman" w:hAnsi="Times New Roman" w:cs="Times New Roman"/>
          <w:spacing w:val="6"/>
          <w:sz w:val="28"/>
          <w:szCs w:val="28"/>
        </w:rPr>
        <w:t>смен</w:t>
      </w:r>
      <w:r w:rsidR="00F87C0E" w:rsidRPr="00136234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136716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 Продолжительность урока </w:t>
      </w:r>
      <w:r w:rsidR="00136716">
        <w:rPr>
          <w:rFonts w:ascii="Times New Roman" w:hAnsi="Times New Roman" w:cs="Times New Roman"/>
          <w:spacing w:val="-4"/>
          <w:sz w:val="28"/>
          <w:szCs w:val="28"/>
        </w:rPr>
        <w:t xml:space="preserve">– 40 </w:t>
      </w:r>
      <w:r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 минут</w:t>
      </w:r>
      <w:r w:rsidR="00136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F5B13" w:rsidRPr="004F5B13" w:rsidRDefault="009A3CBC" w:rsidP="006C492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Максимально допустимая нагрузка </w:t>
      </w:r>
      <w:proofErr w:type="gramStart"/>
      <w:r w:rsidRPr="00136234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 по классам</w:t>
      </w:r>
      <w:r w:rsidR="006252BE"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6252BE" w:rsidRPr="00136234">
        <w:rPr>
          <w:rFonts w:ascii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="006252BE"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 2.4.22821-10)</w:t>
      </w:r>
      <w:r w:rsidRPr="00136234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6C09B3" w:rsidRPr="001362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F5B1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</w:t>
      </w:r>
    </w:p>
    <w:p w:rsidR="004F5B13" w:rsidRPr="00157EC6" w:rsidRDefault="004F5B13" w:rsidP="004F5B1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класса</w:t>
      </w:r>
      <w:r w:rsidRPr="00157EC6">
        <w:rPr>
          <w:rFonts w:ascii="Times New Roman" w:hAnsi="Times New Roman" w:cs="Times New Roman"/>
          <w:sz w:val="28"/>
          <w:szCs w:val="28"/>
        </w:rPr>
        <w:t xml:space="preserve"> – 33 часа в неделю</w:t>
      </w:r>
    </w:p>
    <w:p w:rsidR="004F5B13" w:rsidRPr="00157EC6" w:rsidRDefault="004F5B13" w:rsidP="004F5B1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класса – 36 часов</w:t>
      </w:r>
      <w:r w:rsidRPr="00157EC6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C61049" w:rsidRPr="00136234" w:rsidRDefault="00C61049" w:rsidP="00136716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1049" w:rsidRDefault="00EC486B" w:rsidP="006C492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нятия начинаются с 8ч. 3</w:t>
      </w:r>
      <w:r w:rsidR="00C61049" w:rsidRPr="00136234">
        <w:rPr>
          <w:rFonts w:ascii="Times New Roman" w:hAnsi="Times New Roman" w:cs="Times New Roman"/>
          <w:spacing w:val="-4"/>
          <w:sz w:val="28"/>
          <w:szCs w:val="28"/>
        </w:rPr>
        <w:t>0 мин. Расписани</w:t>
      </w:r>
      <w:r w:rsidR="0015268F">
        <w:rPr>
          <w:rFonts w:ascii="Times New Roman" w:hAnsi="Times New Roman" w:cs="Times New Roman"/>
          <w:spacing w:val="-4"/>
          <w:sz w:val="28"/>
          <w:szCs w:val="28"/>
        </w:rPr>
        <w:t>е звонков</w:t>
      </w:r>
      <w:r w:rsidR="00C61049" w:rsidRPr="00136234">
        <w:rPr>
          <w:rFonts w:ascii="Times New Roman" w:hAnsi="Times New Roman" w:cs="Times New Roman"/>
          <w:spacing w:val="-4"/>
          <w:sz w:val="28"/>
          <w:szCs w:val="28"/>
        </w:rPr>
        <w:t>: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"/>
        <w:gridCol w:w="2030"/>
        <w:gridCol w:w="2030"/>
        <w:gridCol w:w="2031"/>
        <w:gridCol w:w="2616"/>
      </w:tblGrid>
      <w:tr w:rsidR="0015268F" w:rsidRPr="004B733B" w:rsidTr="00290FF7">
        <w:trPr>
          <w:trHeight w:val="399"/>
          <w:jc w:val="center"/>
        </w:trPr>
        <w:tc>
          <w:tcPr>
            <w:tcW w:w="9769" w:type="dxa"/>
            <w:gridSpan w:val="5"/>
            <w:vAlign w:val="center"/>
          </w:tcPr>
          <w:p w:rsidR="0015268F" w:rsidRPr="00D27F30" w:rsidRDefault="00FD17DA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5268F" w:rsidRPr="004B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5268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5268F" w:rsidRPr="004B7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15268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оки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чало урока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ец урока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емена</w:t>
            </w: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8 ч. 30 мин.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ч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4B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68F" w:rsidRPr="004B733B" w:rsidTr="00290FF7">
        <w:trPr>
          <w:trHeight w:val="399"/>
          <w:jc w:val="center"/>
        </w:trPr>
        <w:tc>
          <w:tcPr>
            <w:tcW w:w="1062" w:type="dxa"/>
            <w:vAlign w:val="center"/>
          </w:tcPr>
          <w:p w:rsidR="0015268F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ч. 00 мин.</w:t>
            </w:r>
          </w:p>
        </w:tc>
        <w:tc>
          <w:tcPr>
            <w:tcW w:w="2030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ч. 40 мин.</w:t>
            </w:r>
          </w:p>
        </w:tc>
        <w:tc>
          <w:tcPr>
            <w:tcW w:w="2031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15268F" w:rsidRPr="004B733B" w:rsidRDefault="0015268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B0F59" w:rsidRDefault="00C61049" w:rsidP="004F5B1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</w:p>
    <w:p w:rsidR="0015268F" w:rsidRDefault="0015268F" w:rsidP="0015268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нятия внеурочной деятельности </w:t>
      </w:r>
      <w:r w:rsidRPr="00136234">
        <w:rPr>
          <w:rFonts w:ascii="Times New Roman" w:hAnsi="Times New Roman" w:cs="Times New Roman"/>
          <w:spacing w:val="-4"/>
          <w:sz w:val="28"/>
          <w:szCs w:val="28"/>
        </w:rPr>
        <w:t>начинаются через 45 минут п</w:t>
      </w:r>
      <w:r>
        <w:rPr>
          <w:rFonts w:ascii="Times New Roman" w:hAnsi="Times New Roman" w:cs="Times New Roman"/>
          <w:spacing w:val="-4"/>
          <w:sz w:val="28"/>
          <w:szCs w:val="28"/>
        </w:rPr>
        <w:t>осле окончания основных занятий.</w:t>
      </w:r>
    </w:p>
    <w:p w:rsidR="00FB0F59" w:rsidRDefault="00FB0F59" w:rsidP="0015268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B0F59" w:rsidRDefault="00FB0F59" w:rsidP="00FB0F59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исание начала</w:t>
      </w:r>
      <w:r w:rsidRPr="00FB0F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акультативов, д</w:t>
      </w:r>
      <w:r w:rsidRPr="00157EC6">
        <w:rPr>
          <w:rFonts w:ascii="Times New Roman" w:hAnsi="Times New Roman" w:cs="Times New Roman"/>
          <w:spacing w:val="-4"/>
          <w:sz w:val="28"/>
          <w:szCs w:val="28"/>
        </w:rPr>
        <w:t>ополнительны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157EC6">
        <w:rPr>
          <w:rFonts w:ascii="Times New Roman" w:hAnsi="Times New Roman" w:cs="Times New Roman"/>
          <w:spacing w:val="-4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157EC6">
        <w:rPr>
          <w:rFonts w:ascii="Times New Roman" w:hAnsi="Times New Roman" w:cs="Times New Roman"/>
          <w:spacing w:val="-4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pacing w:val="-4"/>
          <w:sz w:val="28"/>
          <w:szCs w:val="28"/>
        </w:rPr>
        <w:t>й:</w:t>
      </w:r>
    </w:p>
    <w:tbl>
      <w:tblPr>
        <w:tblW w:w="1012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"/>
        <w:gridCol w:w="1759"/>
        <w:gridCol w:w="1494"/>
        <w:gridCol w:w="1494"/>
        <w:gridCol w:w="1494"/>
        <w:gridCol w:w="1494"/>
        <w:gridCol w:w="1494"/>
      </w:tblGrid>
      <w:tr w:rsidR="00FB0F59" w:rsidRPr="00FB0F59" w:rsidTr="00290FF7">
        <w:trPr>
          <w:jc w:val="center"/>
        </w:trPr>
        <w:tc>
          <w:tcPr>
            <w:tcW w:w="896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759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бота</w:t>
            </w:r>
          </w:p>
        </w:tc>
      </w:tr>
      <w:tr w:rsidR="00FB0F59" w:rsidRPr="00FB0F59" w:rsidTr="00290FF7">
        <w:trPr>
          <w:jc w:val="center"/>
        </w:trPr>
        <w:tc>
          <w:tcPr>
            <w:tcW w:w="896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1759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ч.1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ч.1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ч.1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</w:tr>
      <w:tr w:rsidR="00FB0F59" w:rsidRPr="00FB0F59" w:rsidTr="00290FF7">
        <w:trPr>
          <w:jc w:val="center"/>
        </w:trPr>
        <w:tc>
          <w:tcPr>
            <w:tcW w:w="896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1759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ч.1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  <w:tc>
          <w:tcPr>
            <w:tcW w:w="1494" w:type="dxa"/>
          </w:tcPr>
          <w:p w:rsidR="00FB0F59" w:rsidRPr="00FB0F59" w:rsidRDefault="00FB0F59" w:rsidP="00FB0F5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0F5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ч.25мин.</w:t>
            </w:r>
          </w:p>
        </w:tc>
      </w:tr>
    </w:tbl>
    <w:p w:rsidR="00FB0F59" w:rsidRPr="00136234" w:rsidRDefault="00FB0F59" w:rsidP="0015268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F5B13" w:rsidRPr="00157EC6" w:rsidRDefault="004F5B13" w:rsidP="004F5B13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57EC6">
        <w:rPr>
          <w:rFonts w:ascii="Times New Roman" w:hAnsi="Times New Roman" w:cs="Times New Roman"/>
          <w:sz w:val="28"/>
          <w:szCs w:val="28"/>
        </w:rPr>
        <w:t>Общее время на выполнение домашнего задания:</w:t>
      </w:r>
    </w:p>
    <w:p w:rsidR="004F5B13" w:rsidRPr="00157EC6" w:rsidRDefault="00FD17DA" w:rsidP="004F5B13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5B13" w:rsidRPr="00157EC6">
        <w:rPr>
          <w:rFonts w:ascii="Times New Roman" w:hAnsi="Times New Roman" w:cs="Times New Roman"/>
          <w:sz w:val="28"/>
          <w:szCs w:val="28"/>
        </w:rPr>
        <w:t>8 классах до 2,5 ч.,</w:t>
      </w:r>
    </w:p>
    <w:p w:rsidR="004F5B13" w:rsidRPr="00157EC6" w:rsidRDefault="003F7167" w:rsidP="004F5B13">
      <w:pPr>
        <w:pStyle w:val="aa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9 классе до 3,5 ч.</w:t>
      </w:r>
    </w:p>
    <w:p w:rsidR="006252BE" w:rsidRPr="00136234" w:rsidRDefault="00CA3321" w:rsidP="004F5B13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jc w:val="both"/>
      </w:pPr>
      <w:r w:rsidRPr="00136234">
        <w:t xml:space="preserve"> </w:t>
      </w:r>
    </w:p>
    <w:p w:rsidR="00136234" w:rsidRDefault="00F342A7" w:rsidP="00136234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362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ыбор учебников и учебных пособий, </w:t>
      </w:r>
    </w:p>
    <w:p w:rsidR="005975F2" w:rsidRPr="00136234" w:rsidRDefault="00F342A7" w:rsidP="00136234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gramStart"/>
      <w:r w:rsidRPr="00136234">
        <w:rPr>
          <w:rFonts w:ascii="Times New Roman" w:hAnsi="Times New Roman" w:cs="Times New Roman"/>
          <w:b/>
          <w:spacing w:val="-4"/>
          <w:sz w:val="28"/>
          <w:szCs w:val="28"/>
        </w:rPr>
        <w:t>используемых</w:t>
      </w:r>
      <w:proofErr w:type="gramEnd"/>
      <w:r w:rsidRPr="001362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и реализации учебного плана</w:t>
      </w:r>
    </w:p>
    <w:p w:rsidR="006C492B" w:rsidRPr="006C492B" w:rsidRDefault="006C492B" w:rsidP="006C492B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left="142" w:hanging="72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       </w:t>
      </w:r>
      <w:r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зучение учебных предметов федерального компонента реализуется в соответствии с приказом  </w:t>
      </w:r>
      <w:r w:rsidRPr="006C492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</w:t>
      </w:r>
      <w:r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31.03.2014г. №253, с изменениями, перечень используемых учебников утвержден на педагогическом совете от 31.03.2017г. № 6.</w:t>
      </w:r>
    </w:p>
    <w:p w:rsidR="006C492B" w:rsidRPr="006C492B" w:rsidRDefault="006C492B" w:rsidP="006C492B">
      <w:pPr>
        <w:ind w:left="142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риложение № 2.</w:t>
      </w:r>
      <w:r w:rsidRPr="006C492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еречень используемых учебников </w:t>
      </w:r>
      <w:r w:rsidR="003C79F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ля 8-9 классов </w:t>
      </w:r>
      <w:r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МБОУ СОШ № 15 станицы </w:t>
      </w:r>
      <w:proofErr w:type="spellStart"/>
      <w:r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>Бузиновской</w:t>
      </w:r>
      <w:proofErr w:type="spellEnd"/>
      <w:r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2017-2018 учебном году</w:t>
      </w:r>
    </w:p>
    <w:p w:rsidR="00A27769" w:rsidRPr="00136234" w:rsidRDefault="00A27769" w:rsidP="00136234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  <w:u w:val="single"/>
        </w:rPr>
      </w:pPr>
    </w:p>
    <w:p w:rsidR="00576A77" w:rsidRPr="00136234" w:rsidRDefault="00494890" w:rsidP="00136234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собенности учебного плана</w:t>
      </w:r>
    </w:p>
    <w:p w:rsidR="00CE2012" w:rsidRPr="00136234" w:rsidRDefault="00CE2012" w:rsidP="0069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34">
        <w:rPr>
          <w:rFonts w:ascii="Times New Roman" w:hAnsi="Times New Roman" w:cs="Times New Roman"/>
          <w:sz w:val="28"/>
          <w:szCs w:val="28"/>
        </w:rPr>
        <w:t>Учебный план</w:t>
      </w:r>
      <w:r w:rsidR="005F352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</w:t>
      </w:r>
      <w:r w:rsidR="00FD17DA">
        <w:rPr>
          <w:rFonts w:ascii="Times New Roman" w:hAnsi="Times New Roman" w:cs="Times New Roman"/>
          <w:sz w:val="28"/>
          <w:szCs w:val="28"/>
        </w:rPr>
        <w:t>8</w:t>
      </w:r>
      <w:r w:rsidRPr="00136234">
        <w:rPr>
          <w:rFonts w:ascii="Times New Roman" w:hAnsi="Times New Roman" w:cs="Times New Roman"/>
          <w:sz w:val="28"/>
          <w:szCs w:val="28"/>
        </w:rPr>
        <w:t xml:space="preserve">-9 классы) реализуется в соответствии с требованиями  </w:t>
      </w:r>
      <w:r>
        <w:rPr>
          <w:rFonts w:ascii="Times New Roman" w:hAnsi="Times New Roman" w:cs="Times New Roman"/>
          <w:sz w:val="28"/>
          <w:szCs w:val="28"/>
        </w:rPr>
        <w:t>ФКГ</w:t>
      </w:r>
      <w:r w:rsidR="00D342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-</w:t>
      </w:r>
      <w:r w:rsidRPr="00136234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136234">
        <w:rPr>
          <w:rFonts w:ascii="Times New Roman" w:hAnsi="Times New Roman" w:cs="Times New Roman"/>
          <w:sz w:val="28"/>
          <w:szCs w:val="28"/>
        </w:rPr>
        <w:t xml:space="preserve">общего образования.  </w:t>
      </w:r>
    </w:p>
    <w:p w:rsidR="00EC486B" w:rsidRPr="00EC486B" w:rsidRDefault="00EC486B" w:rsidP="00693912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C486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новные ожидаемые результаты от   </w:t>
      </w:r>
      <w:r w:rsidR="005F35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новного общего образования в </w:t>
      </w:r>
      <w:r w:rsidR="00FD17DA">
        <w:rPr>
          <w:rStyle w:val="Zag11"/>
          <w:rFonts w:ascii="Times New Roman" w:eastAsia="@Arial Unicode MS" w:hAnsi="Times New Roman" w:cs="Times New Roman"/>
          <w:sz w:val="28"/>
          <w:szCs w:val="28"/>
        </w:rPr>
        <w:t>8</w:t>
      </w:r>
      <w:r w:rsidRPr="00EC486B">
        <w:rPr>
          <w:rStyle w:val="Zag11"/>
          <w:rFonts w:ascii="Times New Roman" w:eastAsia="@Arial Unicode MS" w:hAnsi="Times New Roman" w:cs="Times New Roman"/>
          <w:sz w:val="28"/>
          <w:szCs w:val="28"/>
        </w:rPr>
        <w:t>-9 классах</w:t>
      </w:r>
      <w:r w:rsidR="00870E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93912">
        <w:rPr>
          <w:rStyle w:val="Zag11"/>
          <w:rFonts w:ascii="Times New Roman" w:eastAsia="@Arial Unicode MS" w:hAnsi="Times New Roman" w:cs="Times New Roman"/>
          <w:sz w:val="28"/>
          <w:szCs w:val="28"/>
        </w:rPr>
        <w:t>–</w:t>
      </w:r>
      <w:r w:rsidR="00870EB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EC486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это достижение уровня функциональной грамотности, соответствующего стандартам основной школы, готовность к </w:t>
      </w:r>
      <w:proofErr w:type="gramStart"/>
      <w:r w:rsidRPr="00EC486B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ению по программам</w:t>
      </w:r>
      <w:proofErr w:type="gramEnd"/>
      <w:r w:rsidRPr="00EC486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реднего общего образования, осознанному профессиональному выбору. </w:t>
      </w:r>
    </w:p>
    <w:p w:rsidR="00CE2012" w:rsidRPr="00EC486B" w:rsidRDefault="00CE2012" w:rsidP="00EC486B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C486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</w:p>
    <w:p w:rsidR="00CE2012" w:rsidRPr="00136234" w:rsidRDefault="00CE2012" w:rsidP="00CE2012">
      <w:pPr>
        <w:spacing w:after="0" w:line="240" w:lineRule="auto"/>
        <w:ind w:firstLine="454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13623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3D4283" w:rsidRPr="003C79FF" w:rsidRDefault="003C79FF" w:rsidP="003C79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9FF">
        <w:rPr>
          <w:rFonts w:ascii="Times New Roman" w:hAnsi="Times New Roman" w:cs="Times New Roman"/>
          <w:bCs/>
          <w:sz w:val="28"/>
          <w:szCs w:val="28"/>
        </w:rPr>
        <w:t>Региональной спецификой является ведение учебного предмета «</w:t>
      </w:r>
      <w:proofErr w:type="spellStart"/>
      <w:r w:rsidRPr="003C79FF">
        <w:rPr>
          <w:rFonts w:ascii="Times New Roman" w:hAnsi="Times New Roman" w:cs="Times New Roman"/>
          <w:bCs/>
          <w:sz w:val="28"/>
          <w:szCs w:val="28"/>
        </w:rPr>
        <w:t>Кубановедение</w:t>
      </w:r>
      <w:proofErr w:type="spellEnd"/>
      <w:r w:rsidRPr="003C79FF">
        <w:rPr>
          <w:rFonts w:ascii="Times New Roman" w:hAnsi="Times New Roman" w:cs="Times New Roman"/>
          <w:bCs/>
          <w:sz w:val="28"/>
          <w:szCs w:val="28"/>
        </w:rPr>
        <w:t xml:space="preserve">», который ведется в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3C79FF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2 часа</w:t>
      </w:r>
      <w:r w:rsidRPr="003C79FF">
        <w:rPr>
          <w:rFonts w:ascii="Times New Roman" w:hAnsi="Times New Roman" w:cs="Times New Roman"/>
          <w:bCs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F5A64">
        <w:rPr>
          <w:rFonts w:ascii="Times New Roman" w:hAnsi="Times New Roman" w:cs="Times New Roman"/>
          <w:bCs/>
          <w:sz w:val="28"/>
          <w:szCs w:val="28"/>
        </w:rPr>
        <w:t xml:space="preserve"> где 1 час отводится на изучение «Основ православной культуры» (факультативное занятие), а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9 классе 1 час </w:t>
      </w:r>
      <w:r w:rsidRPr="003C79FF">
        <w:rPr>
          <w:rFonts w:ascii="Times New Roman" w:hAnsi="Times New Roman" w:cs="Times New Roman"/>
          <w:bCs/>
          <w:sz w:val="28"/>
          <w:szCs w:val="28"/>
        </w:rPr>
        <w:t xml:space="preserve"> из регионального компонента и компонента образовательного учреждения.</w:t>
      </w:r>
    </w:p>
    <w:p w:rsidR="003F7167" w:rsidRPr="00FD0F56" w:rsidRDefault="00EC486B" w:rsidP="003F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Компонент образовательной</w:t>
      </w:r>
      <w:r w:rsidR="003F7167" w:rsidRPr="00CB6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</w:t>
      </w:r>
    </w:p>
    <w:p w:rsidR="00B54042" w:rsidRPr="00B54042" w:rsidRDefault="003F7167" w:rsidP="003F71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94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54042" w:rsidRPr="00B54042">
        <w:rPr>
          <w:rFonts w:ascii="Times New Roman" w:hAnsi="Times New Roman" w:cs="Times New Roman"/>
          <w:bCs/>
          <w:sz w:val="28"/>
          <w:szCs w:val="28"/>
        </w:rPr>
        <w:t>На основании письма МОН</w:t>
      </w:r>
      <w:r w:rsidR="00B54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042" w:rsidRPr="00B54042">
        <w:rPr>
          <w:rFonts w:ascii="Times New Roman" w:hAnsi="Times New Roman" w:cs="Times New Roman"/>
          <w:bCs/>
          <w:sz w:val="28"/>
          <w:szCs w:val="28"/>
        </w:rPr>
        <w:t xml:space="preserve">и МПКК № </w:t>
      </w:r>
      <w:r w:rsidR="00B54042">
        <w:rPr>
          <w:rFonts w:ascii="Times New Roman" w:hAnsi="Times New Roman" w:cs="Times New Roman"/>
          <w:bCs/>
          <w:sz w:val="28"/>
          <w:szCs w:val="28"/>
        </w:rPr>
        <w:t>47-12839/17-11от 12.07.2017г «О формировании учебных планов образовательных организаций Краснодарского края на 2017-2018 учебный год» региональный компонент и компонент образовательного учреждения распределяется следующим образом:</w:t>
      </w:r>
    </w:p>
    <w:p w:rsidR="003F7167" w:rsidRDefault="003F7167" w:rsidP="003F71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2733"/>
        <w:gridCol w:w="1620"/>
        <w:gridCol w:w="2167"/>
        <w:gridCol w:w="992"/>
      </w:tblGrid>
      <w:tr w:rsidR="003F7167" w:rsidRPr="00BD3DBD" w:rsidTr="00B54042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B54042" w:rsidRDefault="003F7167" w:rsidP="00B51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е кол-во</w:t>
            </w:r>
          </w:p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пределение часов на факультатив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  <w:p w:rsidR="003F7167" w:rsidRPr="00B54042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40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</w:p>
        </w:tc>
      </w:tr>
      <w:tr w:rsidR="003F7167" w:rsidRPr="00BD3DBD" w:rsidTr="00B54042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691693" w:rsidRDefault="003F7167" w:rsidP="00B51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67" w:rsidRPr="00691693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7" w:rsidRPr="00691693" w:rsidRDefault="007C601A" w:rsidP="00B51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оведение</w:t>
            </w:r>
            <w:proofErr w:type="spellEnd"/>
          </w:p>
          <w:p w:rsidR="003F7167" w:rsidRPr="00691693" w:rsidRDefault="003F7167" w:rsidP="00B51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7" w:rsidRPr="00691693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F7167" w:rsidRPr="00691693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7167" w:rsidRPr="00691693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7" w:rsidRPr="00691693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 – (</w:t>
            </w:r>
            <w:proofErr w:type="spellStart"/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ульт</w:t>
            </w:r>
            <w:proofErr w:type="spellEnd"/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7" w:rsidRPr="00691693" w:rsidRDefault="003F7167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1593" w:rsidRPr="00BD3DBD" w:rsidTr="00B54042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93" w:rsidRPr="00691693" w:rsidRDefault="008B1593" w:rsidP="00B51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93" w:rsidRPr="00691693" w:rsidRDefault="003C79FF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1A" w:rsidRDefault="007C601A" w:rsidP="00B5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  <w:p w:rsidR="008B1593" w:rsidRPr="00EC486B" w:rsidRDefault="008B1593" w:rsidP="00B5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691693" w:rsidRDefault="008B1593" w:rsidP="003C7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691693" w:rsidRDefault="008B1593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691693" w:rsidRDefault="008B1593" w:rsidP="00B51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912" w:rsidRDefault="00693912" w:rsidP="003F7167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60226" w:rsidRDefault="003C79FF" w:rsidP="00693912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8C610B">
        <w:rPr>
          <w:rFonts w:ascii="Times New Roman" w:hAnsi="Times New Roman" w:cs="Times New Roman"/>
          <w:sz w:val="28"/>
          <w:szCs w:val="28"/>
        </w:rPr>
        <w:t xml:space="preserve"> предмета  «Искусство»  в 8 и </w:t>
      </w:r>
      <w:r w:rsidR="003F7167" w:rsidRPr="00F6109C">
        <w:rPr>
          <w:rFonts w:ascii="Times New Roman" w:hAnsi="Times New Roman" w:cs="Times New Roman"/>
          <w:sz w:val="28"/>
          <w:szCs w:val="28"/>
        </w:rPr>
        <w:t>9 класс</w:t>
      </w:r>
      <w:r w:rsidR="008C610B">
        <w:rPr>
          <w:rFonts w:ascii="Times New Roman" w:hAnsi="Times New Roman" w:cs="Times New Roman"/>
          <w:sz w:val="28"/>
          <w:szCs w:val="28"/>
        </w:rPr>
        <w:t>ах</w:t>
      </w:r>
      <w:r w:rsidR="003F7167" w:rsidRPr="00F6109C">
        <w:rPr>
          <w:rFonts w:ascii="Times New Roman" w:hAnsi="Times New Roman" w:cs="Times New Roman"/>
          <w:sz w:val="28"/>
          <w:szCs w:val="28"/>
        </w:rPr>
        <w:t xml:space="preserve">  (по 1 часу) направлены на развитие эстетического кругозора учащихся.</w:t>
      </w:r>
      <w:r w:rsidR="00B6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81" w:rsidRDefault="003D6181" w:rsidP="00693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фической грамоте и элементам графической культуры осуществляется в 8 классе путем включения модуля «Черчение и графика» в предмет «Технология»</w:t>
      </w:r>
      <w:r w:rsidR="00A93D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D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9 классе </w:t>
      </w:r>
      <w:r w:rsidR="00A93D3F">
        <w:rPr>
          <w:rFonts w:ascii="Times New Roman" w:hAnsi="Times New Roman" w:cs="Times New Roman"/>
          <w:sz w:val="28"/>
          <w:szCs w:val="28"/>
        </w:rPr>
        <w:t>– в рамках ориентационного курса «Графическая культура».</w:t>
      </w:r>
    </w:p>
    <w:p w:rsidR="00DC67F2" w:rsidRPr="00136234" w:rsidRDefault="00DC67F2" w:rsidP="00B6022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632D" w:rsidRDefault="00AB632D" w:rsidP="00DC6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B35"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CF1601" w:rsidRPr="001F5A64" w:rsidRDefault="00BD7FB8" w:rsidP="00B602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F352B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FD17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F352B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FD17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0226" w:rsidRPr="00BC47D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</w:t>
      </w:r>
      <w:proofErr w:type="spellStart"/>
      <w:r w:rsidR="00B60226">
        <w:rPr>
          <w:rFonts w:ascii="Times New Roman" w:hAnsi="Times New Roman" w:cs="Times New Roman"/>
          <w:sz w:val="28"/>
          <w:szCs w:val="28"/>
        </w:rPr>
        <w:t>п</w:t>
      </w:r>
      <w:r w:rsidR="00B60226" w:rsidRPr="00192D1F">
        <w:rPr>
          <w:rFonts w:ascii="Times New Roman" w:hAnsi="Times New Roman" w:cs="Times New Roman"/>
          <w:sz w:val="28"/>
          <w:szCs w:val="28"/>
        </w:rPr>
        <w:t>редпрофильная</w:t>
      </w:r>
      <w:proofErr w:type="spellEnd"/>
      <w:r w:rsidR="00B60226" w:rsidRPr="00192D1F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60226">
        <w:rPr>
          <w:rFonts w:ascii="Times New Roman" w:hAnsi="Times New Roman" w:cs="Times New Roman"/>
          <w:sz w:val="28"/>
          <w:szCs w:val="28"/>
        </w:rPr>
        <w:t>об</w:t>
      </w:r>
      <w:r w:rsidR="00B60226" w:rsidRPr="00192D1F">
        <w:rPr>
          <w:rFonts w:ascii="Times New Roman" w:hAnsi="Times New Roman" w:cs="Times New Roman"/>
          <w:sz w:val="28"/>
          <w:szCs w:val="28"/>
        </w:rPr>
        <w:t>уча</w:t>
      </w:r>
      <w:r w:rsidR="00B60226">
        <w:rPr>
          <w:rFonts w:ascii="Times New Roman" w:hAnsi="Times New Roman" w:cs="Times New Roman"/>
          <w:sz w:val="28"/>
          <w:szCs w:val="28"/>
        </w:rPr>
        <w:t>ю</w:t>
      </w:r>
      <w:r w:rsidR="00B60226" w:rsidRPr="00192D1F">
        <w:rPr>
          <w:rFonts w:ascii="Times New Roman" w:hAnsi="Times New Roman" w:cs="Times New Roman"/>
          <w:sz w:val="28"/>
          <w:szCs w:val="28"/>
        </w:rPr>
        <w:t xml:space="preserve">щихся в 9 классе удовлетворяет познавательные интересы обучающихся в различных сферах деятельности человека и позволяет сориентировать учащихся с выбором будущей профессии. </w:t>
      </w:r>
      <w:r w:rsidR="007C601A">
        <w:rPr>
          <w:rFonts w:ascii="Times New Roman" w:hAnsi="Times New Roman" w:cs="Times New Roman"/>
          <w:color w:val="000000"/>
          <w:sz w:val="28"/>
          <w:szCs w:val="28"/>
        </w:rPr>
        <w:t>Занятия п</w:t>
      </w:r>
      <w:r w:rsidR="007C601A" w:rsidRPr="00192D1F">
        <w:rPr>
          <w:rFonts w:ascii="Times New Roman" w:hAnsi="Times New Roman" w:cs="Times New Roman"/>
          <w:sz w:val="28"/>
          <w:szCs w:val="28"/>
        </w:rPr>
        <w:t>ровод</w:t>
      </w:r>
      <w:r w:rsidR="007C601A">
        <w:rPr>
          <w:rFonts w:ascii="Times New Roman" w:hAnsi="Times New Roman" w:cs="Times New Roman"/>
          <w:sz w:val="28"/>
          <w:szCs w:val="28"/>
        </w:rPr>
        <w:t>я</w:t>
      </w:r>
      <w:r w:rsidR="007C601A" w:rsidRPr="00192D1F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7C601A" w:rsidRPr="00192D1F">
        <w:rPr>
          <w:rFonts w:ascii="Times New Roman" w:hAnsi="Times New Roman" w:cs="Times New Roman"/>
          <w:sz w:val="28"/>
          <w:szCs w:val="28"/>
        </w:rPr>
        <w:t>внутриклассно</w:t>
      </w:r>
      <w:proofErr w:type="spellEnd"/>
      <w:r w:rsidR="007C601A" w:rsidRPr="00192D1F">
        <w:rPr>
          <w:rFonts w:ascii="Times New Roman" w:hAnsi="Times New Roman" w:cs="Times New Roman"/>
          <w:sz w:val="28"/>
          <w:szCs w:val="28"/>
        </w:rPr>
        <w:t>, без деления на групп</w:t>
      </w:r>
      <w:r w:rsidR="007C601A">
        <w:rPr>
          <w:rFonts w:ascii="Times New Roman" w:hAnsi="Times New Roman" w:cs="Times New Roman"/>
          <w:sz w:val="28"/>
          <w:szCs w:val="28"/>
        </w:rPr>
        <w:t>ы</w:t>
      </w:r>
      <w:r w:rsidR="007C601A" w:rsidRPr="00192D1F">
        <w:rPr>
          <w:rFonts w:ascii="Times New Roman" w:hAnsi="Times New Roman" w:cs="Times New Roman"/>
          <w:sz w:val="28"/>
          <w:szCs w:val="28"/>
        </w:rPr>
        <w:t xml:space="preserve"> и включа</w:t>
      </w:r>
      <w:r w:rsidR="007C601A">
        <w:rPr>
          <w:rFonts w:ascii="Times New Roman" w:hAnsi="Times New Roman" w:cs="Times New Roman"/>
          <w:sz w:val="28"/>
          <w:szCs w:val="28"/>
        </w:rPr>
        <w:t>ю</w:t>
      </w:r>
      <w:r w:rsidR="007C601A" w:rsidRPr="00192D1F">
        <w:rPr>
          <w:rFonts w:ascii="Times New Roman" w:hAnsi="Times New Roman" w:cs="Times New Roman"/>
          <w:sz w:val="28"/>
          <w:szCs w:val="28"/>
        </w:rPr>
        <w:t>т в себя</w:t>
      </w:r>
      <w:r w:rsidR="007C601A" w:rsidRPr="008D3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0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F1601" w:rsidRPr="008D356F">
        <w:rPr>
          <w:rFonts w:ascii="Times New Roman" w:hAnsi="Times New Roman" w:cs="Times New Roman"/>
          <w:color w:val="000000"/>
          <w:sz w:val="28"/>
          <w:szCs w:val="28"/>
        </w:rPr>
        <w:t xml:space="preserve">урсы по выбору  - 2 часа реализуются за счет часов предмета «Технология» из федерального компонента следующим образом: 2ч. (2ч. </w:t>
      </w:r>
      <w:proofErr w:type="spellStart"/>
      <w:r w:rsidR="00CF1601" w:rsidRPr="008D356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CF1601" w:rsidRPr="008D356F">
        <w:rPr>
          <w:rFonts w:ascii="Times New Roman" w:hAnsi="Times New Roman" w:cs="Times New Roman"/>
          <w:color w:val="000000"/>
          <w:sz w:val="28"/>
          <w:szCs w:val="28"/>
        </w:rPr>
        <w:t xml:space="preserve"> 1гр. = 2ч</w:t>
      </w:r>
      <w:proofErr w:type="gramStart"/>
      <w:r w:rsidR="00CF1601" w:rsidRPr="008D356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F16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0226" w:rsidRPr="00192D1F">
        <w:rPr>
          <w:rFonts w:ascii="Times New Roman" w:hAnsi="Times New Roman" w:cs="Times New Roman"/>
          <w:sz w:val="28"/>
          <w:szCs w:val="28"/>
        </w:rPr>
        <w:t>:</w:t>
      </w:r>
      <w:r w:rsidR="00B60226" w:rsidRPr="004D4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F1601" w:rsidRPr="00CF1601" w:rsidRDefault="00CF1601" w:rsidP="00B602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ые курсы по 0,5 часов в неделю включают в себя:</w:t>
      </w:r>
    </w:p>
    <w:p w:rsidR="00FE0DD1" w:rsidRPr="00693912" w:rsidRDefault="00455325" w:rsidP="00CF160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80D">
        <w:rPr>
          <w:rFonts w:ascii="Times New Roman" w:hAnsi="Times New Roman" w:cs="Times New Roman"/>
          <w:sz w:val="28"/>
          <w:szCs w:val="28"/>
        </w:rPr>
        <w:t>«</w:t>
      </w:r>
      <w:r w:rsidR="006A65B2" w:rsidRPr="007D180D">
        <w:rPr>
          <w:rFonts w:ascii="Times New Roman" w:hAnsi="Times New Roman" w:cs="Times New Roman"/>
          <w:sz w:val="28"/>
          <w:szCs w:val="28"/>
        </w:rPr>
        <w:t>Деловое письмо</w:t>
      </w:r>
      <w:r w:rsidRPr="007D180D">
        <w:rPr>
          <w:rFonts w:ascii="Times New Roman" w:hAnsi="Times New Roman" w:cs="Times New Roman"/>
          <w:sz w:val="28"/>
          <w:szCs w:val="28"/>
        </w:rPr>
        <w:t>»</w:t>
      </w:r>
      <w:r w:rsidR="00FE0DD1" w:rsidRPr="007D180D">
        <w:rPr>
          <w:rFonts w:ascii="Times New Roman" w:hAnsi="Times New Roman" w:cs="Times New Roman"/>
          <w:sz w:val="28"/>
          <w:szCs w:val="28"/>
        </w:rPr>
        <w:t>,</w:t>
      </w:r>
      <w:r w:rsidR="00693912" w:rsidRPr="00693912">
        <w:rPr>
          <w:rFonts w:ascii="Times New Roman" w:hAnsi="Times New Roman" w:cs="Times New Roman"/>
          <w:sz w:val="28"/>
          <w:szCs w:val="28"/>
        </w:rPr>
        <w:t xml:space="preserve"> </w:t>
      </w:r>
      <w:r w:rsidR="00FE0DD1" w:rsidRPr="00693912">
        <w:rPr>
          <w:rFonts w:ascii="Times New Roman" w:hAnsi="Times New Roman" w:cs="Times New Roman"/>
          <w:sz w:val="28"/>
          <w:szCs w:val="28"/>
        </w:rPr>
        <w:t xml:space="preserve">где </w:t>
      </w:r>
      <w:r w:rsidR="00FE0DD1" w:rsidRPr="0069391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и получают понятие о формах, стандартах деловых бумаг, об их композиционных частях, о необходимости соблюдения определен</w:t>
      </w:r>
      <w:r w:rsidR="007D180D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ных требований при их написании, получают навыки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деловых </w:t>
      </w:r>
      <w:r w:rsidR="00693912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,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части культуры устного и письменного </w:t>
      </w:r>
      <w:r w:rsidR="0030265E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10B" w:rsidRPr="001F5A64" w:rsidRDefault="00455325" w:rsidP="006A65B2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912">
        <w:rPr>
          <w:rFonts w:ascii="Times New Roman" w:hAnsi="Times New Roman" w:cs="Times New Roman"/>
          <w:sz w:val="28"/>
          <w:szCs w:val="28"/>
        </w:rPr>
        <w:t>«</w:t>
      </w:r>
      <w:r w:rsidR="006A65B2" w:rsidRPr="00693912">
        <w:rPr>
          <w:rFonts w:ascii="Times New Roman" w:hAnsi="Times New Roman" w:cs="Times New Roman"/>
          <w:sz w:val="28"/>
          <w:szCs w:val="28"/>
        </w:rPr>
        <w:t>Элементы математической логики</w:t>
      </w:r>
      <w:r w:rsidRPr="00693912">
        <w:rPr>
          <w:rFonts w:ascii="Times New Roman" w:hAnsi="Times New Roman" w:cs="Times New Roman"/>
          <w:sz w:val="28"/>
          <w:szCs w:val="28"/>
        </w:rPr>
        <w:t>»</w:t>
      </w:r>
      <w:r w:rsidR="00693912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7D180D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формирует </w:t>
      </w:r>
      <w:r w:rsidR="007D180D" w:rsidRPr="0069391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</w:t>
      </w:r>
      <w:r w:rsidR="00FE0DD1" w:rsidRPr="0069391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DD1" w:rsidRPr="0015268F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D180D" w:rsidRPr="0015268F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атематической логики, применение</w:t>
      </w:r>
      <w:r w:rsidR="00FE0DD1" w:rsidRPr="0015268F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их</w:t>
      </w:r>
      <w:r w:rsidR="00FE0DD1" w:rsidRPr="0015268F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л и функций</w:t>
      </w:r>
      <w:r w:rsidRPr="0015268F">
        <w:rPr>
          <w:rFonts w:ascii="Times New Roman" w:hAnsi="Times New Roman" w:cs="Times New Roman"/>
          <w:sz w:val="28"/>
          <w:szCs w:val="28"/>
        </w:rPr>
        <w:t>.</w:t>
      </w:r>
      <w:r w:rsidRPr="0015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180D" w:rsidRPr="0015268F" w:rsidRDefault="00CF1601" w:rsidP="006A65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0226" w:rsidRPr="0015268F">
        <w:rPr>
          <w:rFonts w:ascii="Times New Roman" w:hAnsi="Times New Roman" w:cs="Times New Roman"/>
          <w:color w:val="000000"/>
          <w:sz w:val="28"/>
          <w:szCs w:val="28"/>
        </w:rPr>
        <w:t>риент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0226" w:rsidRPr="0015268F"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F3653" w:rsidRPr="00152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226" w:rsidRPr="0015268F">
        <w:rPr>
          <w:rFonts w:ascii="Times New Roman" w:hAnsi="Times New Roman" w:cs="Times New Roman"/>
          <w:color w:val="000000"/>
          <w:sz w:val="28"/>
          <w:szCs w:val="28"/>
        </w:rPr>
        <w:t xml:space="preserve">по 0,5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 в неделю включают в себя:</w:t>
      </w:r>
    </w:p>
    <w:p w:rsidR="0015268F" w:rsidRPr="007D180D" w:rsidRDefault="00455325" w:rsidP="00CF160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68F">
        <w:rPr>
          <w:rFonts w:ascii="Times New Roman" w:hAnsi="Times New Roman" w:cs="Times New Roman"/>
          <w:sz w:val="28"/>
          <w:szCs w:val="28"/>
        </w:rPr>
        <w:t>«</w:t>
      </w:r>
      <w:r w:rsidR="006A65B2" w:rsidRPr="0015268F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15268F">
        <w:rPr>
          <w:rFonts w:ascii="Times New Roman" w:hAnsi="Times New Roman" w:cs="Times New Roman"/>
          <w:sz w:val="28"/>
          <w:szCs w:val="28"/>
        </w:rPr>
        <w:t>»</w:t>
      </w:r>
      <w:r w:rsidR="0015268F">
        <w:rPr>
          <w:rFonts w:ascii="Times New Roman" w:hAnsi="Times New Roman" w:cs="Times New Roman"/>
          <w:sz w:val="28"/>
          <w:szCs w:val="28"/>
        </w:rPr>
        <w:t xml:space="preserve"> – </w:t>
      </w:r>
      <w:r w:rsidR="0015268F" w:rsidRPr="0015268F">
        <w:rPr>
          <w:rFonts w:ascii="Times New Roman" w:hAnsi="Times New Roman" w:cs="Times New Roman"/>
          <w:sz w:val="28"/>
          <w:szCs w:val="28"/>
        </w:rPr>
        <w:t>программа курса  направлена на развитие жизненных навыков старшеклассников, связанных со здоровым образом жизни, с нормами человеческого общежития, обретением внутренней гармонии через культуру православия;</w:t>
      </w:r>
    </w:p>
    <w:p w:rsidR="007D180D" w:rsidRPr="00572EE2" w:rsidRDefault="00455325" w:rsidP="00CF160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80D">
        <w:rPr>
          <w:rFonts w:ascii="Times New Roman" w:hAnsi="Times New Roman" w:cs="Times New Roman"/>
          <w:sz w:val="28"/>
          <w:szCs w:val="28"/>
        </w:rPr>
        <w:t>«</w:t>
      </w:r>
      <w:r w:rsidR="006A65B2" w:rsidRPr="00693912">
        <w:rPr>
          <w:rFonts w:ascii="Times New Roman" w:hAnsi="Times New Roman" w:cs="Times New Roman"/>
          <w:sz w:val="28"/>
          <w:szCs w:val="28"/>
        </w:rPr>
        <w:t>Графическая культура</w:t>
      </w:r>
      <w:r w:rsidRPr="00693912">
        <w:rPr>
          <w:rFonts w:ascii="Times New Roman" w:hAnsi="Times New Roman" w:cs="Times New Roman"/>
          <w:sz w:val="28"/>
          <w:szCs w:val="28"/>
        </w:rPr>
        <w:t>»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80D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72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180D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 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 формирование</w:t>
      </w:r>
      <w:r w:rsidR="00FE0DD1" w:rsidRPr="006939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DD1" w:rsidRPr="006939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ческой</w:t>
      </w:r>
      <w:r w:rsidR="007D180D" w:rsidRPr="006939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E0DD1" w:rsidRPr="006939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</w:t>
      </w:r>
      <w:r w:rsidR="00FE0DD1" w:rsidRPr="006939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, развитие мышления, а также творческого</w:t>
      </w:r>
      <w:r w:rsidR="00FE0DD1" w:rsidRPr="006939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180D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</w:t>
      </w:r>
      <w:r w:rsidR="00FE0DD1" w:rsidRPr="00693912">
        <w:rPr>
          <w:rFonts w:ascii="Times New Roman" w:hAnsi="Times New Roman" w:cs="Times New Roman"/>
          <w:sz w:val="28"/>
          <w:szCs w:val="28"/>
          <w:shd w:val="clear" w:color="auto" w:fill="FFFFFF"/>
        </w:rPr>
        <w:t>циала личности</w:t>
      </w:r>
      <w:r w:rsidRPr="00693912">
        <w:rPr>
          <w:rFonts w:ascii="Times New Roman" w:hAnsi="Times New Roman" w:cs="Times New Roman"/>
          <w:sz w:val="28"/>
          <w:szCs w:val="28"/>
        </w:rPr>
        <w:t>.</w:t>
      </w:r>
    </w:p>
    <w:p w:rsidR="00B60226" w:rsidRPr="008D356F" w:rsidRDefault="00B60226" w:rsidP="00B6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226" w:rsidRDefault="00B60226" w:rsidP="00B60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C1">
        <w:rPr>
          <w:rFonts w:ascii="Times New Roman" w:hAnsi="Times New Roman" w:cs="Times New Roman"/>
          <w:color w:val="000000"/>
          <w:sz w:val="28"/>
          <w:szCs w:val="28"/>
        </w:rPr>
        <w:t>Информационная работа, профильная ориентация направлена на изучение способностей и склонностей учащихся, их профессиональных потребностей и   ведется  классным руководителем 0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1C1">
        <w:rPr>
          <w:rFonts w:ascii="Times New Roman" w:hAnsi="Times New Roman" w:cs="Times New Roman"/>
          <w:color w:val="000000"/>
          <w:sz w:val="28"/>
          <w:szCs w:val="28"/>
        </w:rPr>
        <w:t xml:space="preserve">часа и психологом 0,5 часа. </w:t>
      </w:r>
    </w:p>
    <w:p w:rsidR="00E2481F" w:rsidRPr="00FD17DA" w:rsidRDefault="00E2481F" w:rsidP="00E4074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05" w:rsidRPr="00136234" w:rsidRDefault="00EE2475" w:rsidP="001F5A6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34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455325" w:rsidRPr="00DE7ACC" w:rsidRDefault="00455325" w:rsidP="004553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ACC">
        <w:rPr>
          <w:rFonts w:ascii="Times New Roman" w:hAnsi="Times New Roman" w:cs="Times New Roman"/>
          <w:sz w:val="28"/>
          <w:szCs w:val="28"/>
        </w:rPr>
        <w:t xml:space="preserve">Деление классов на группы не </w:t>
      </w:r>
      <w:r w:rsidR="00EC486B">
        <w:rPr>
          <w:rFonts w:ascii="Times New Roman" w:hAnsi="Times New Roman" w:cs="Times New Roman"/>
          <w:sz w:val="28"/>
          <w:szCs w:val="28"/>
        </w:rPr>
        <w:t>осуществляются.</w:t>
      </w:r>
    </w:p>
    <w:p w:rsidR="00CE2012" w:rsidRPr="00136234" w:rsidRDefault="00CE2012" w:rsidP="0013623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468" w:rsidRDefault="00927468" w:rsidP="00E40741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34"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 w:rsidR="004553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267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0D55" w:rsidRPr="00136234">
        <w:rPr>
          <w:rFonts w:ascii="Times New Roman" w:hAnsi="Times New Roman" w:cs="Times New Roman"/>
          <w:b/>
          <w:sz w:val="28"/>
          <w:szCs w:val="28"/>
        </w:rPr>
        <w:t>-</w:t>
      </w:r>
      <w:r w:rsidR="005B0D55" w:rsidRPr="0013623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B0D55" w:rsidRPr="00136234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55325" w:rsidRDefault="001F5A64" w:rsidP="00455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55325" w:rsidRPr="00CE2012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455325" w:rsidRPr="00904105">
        <w:rPr>
          <w:rFonts w:ascii="Times New Roman" w:hAnsi="Times New Roman" w:cs="Times New Roman"/>
          <w:sz w:val="28"/>
          <w:szCs w:val="28"/>
          <w:u w:val="single"/>
        </w:rPr>
        <w:t xml:space="preserve">иложение № </w:t>
      </w:r>
      <w:r w:rsidR="0015268F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55325" w:rsidRPr="00904105">
        <w:rPr>
          <w:rFonts w:ascii="Times New Roman" w:hAnsi="Times New Roman" w:cs="Times New Roman"/>
          <w:sz w:val="28"/>
          <w:szCs w:val="28"/>
        </w:rPr>
        <w:t>аблица – сетк</w:t>
      </w:r>
      <w:r w:rsidR="00C62CFF">
        <w:rPr>
          <w:rFonts w:ascii="Times New Roman" w:hAnsi="Times New Roman" w:cs="Times New Roman"/>
          <w:sz w:val="28"/>
          <w:szCs w:val="28"/>
        </w:rPr>
        <w:t>а часов к учебному плану</w:t>
      </w:r>
      <w:r w:rsidR="0030265E">
        <w:rPr>
          <w:rFonts w:ascii="Times New Roman" w:hAnsi="Times New Roman" w:cs="Times New Roman"/>
          <w:sz w:val="28"/>
          <w:szCs w:val="28"/>
        </w:rPr>
        <w:t xml:space="preserve"> </w:t>
      </w:r>
      <w:r w:rsidR="005F352B">
        <w:rPr>
          <w:rFonts w:ascii="Times New Roman" w:hAnsi="Times New Roman" w:cs="Times New Roman"/>
          <w:sz w:val="28"/>
          <w:szCs w:val="28"/>
        </w:rPr>
        <w:t xml:space="preserve">для </w:t>
      </w:r>
      <w:r w:rsidR="00C62C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</w:t>
      </w:r>
      <w:r w:rsidR="00C62CFF">
        <w:rPr>
          <w:rFonts w:ascii="Times New Roman" w:hAnsi="Times New Roman" w:cs="Times New Roman"/>
          <w:sz w:val="28"/>
          <w:szCs w:val="28"/>
        </w:rPr>
        <w:t>-</w:t>
      </w:r>
      <w:r w:rsidR="00FD17DA">
        <w:rPr>
          <w:rFonts w:ascii="Times New Roman" w:hAnsi="Times New Roman" w:cs="Times New Roman"/>
          <w:sz w:val="28"/>
          <w:szCs w:val="28"/>
        </w:rPr>
        <w:t>х</w:t>
      </w:r>
      <w:r w:rsidR="00C62CF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D17DA">
        <w:rPr>
          <w:rFonts w:ascii="Times New Roman" w:hAnsi="Times New Roman" w:cs="Times New Roman"/>
          <w:sz w:val="28"/>
          <w:szCs w:val="28"/>
        </w:rPr>
        <w:t>ов</w:t>
      </w:r>
      <w:r w:rsidR="00455325" w:rsidRPr="00904105">
        <w:rPr>
          <w:rFonts w:ascii="Times New Roman" w:hAnsi="Times New Roman" w:cs="Times New Roman"/>
          <w:sz w:val="28"/>
          <w:szCs w:val="28"/>
        </w:rPr>
        <w:t xml:space="preserve"> </w:t>
      </w:r>
      <w:r w:rsidR="00455325">
        <w:rPr>
          <w:rFonts w:ascii="Times New Roman" w:hAnsi="Times New Roman" w:cs="Times New Roman"/>
          <w:sz w:val="28"/>
          <w:szCs w:val="28"/>
        </w:rPr>
        <w:t>по ФКГ</w:t>
      </w:r>
      <w:r w:rsidR="00CF1601">
        <w:rPr>
          <w:rFonts w:ascii="Times New Roman" w:hAnsi="Times New Roman" w:cs="Times New Roman"/>
          <w:sz w:val="28"/>
          <w:szCs w:val="28"/>
        </w:rPr>
        <w:t>О</w:t>
      </w:r>
      <w:r w:rsidR="00455325">
        <w:rPr>
          <w:rFonts w:ascii="Times New Roman" w:hAnsi="Times New Roman" w:cs="Times New Roman"/>
          <w:sz w:val="28"/>
          <w:szCs w:val="28"/>
        </w:rPr>
        <w:t>С</w:t>
      </w:r>
      <w:r w:rsidR="00455325" w:rsidRPr="00904105">
        <w:rPr>
          <w:rFonts w:ascii="Times New Roman" w:hAnsi="Times New Roman" w:cs="Times New Roman"/>
          <w:sz w:val="28"/>
          <w:szCs w:val="28"/>
        </w:rPr>
        <w:t xml:space="preserve">-2004. </w:t>
      </w:r>
    </w:p>
    <w:p w:rsidR="005B0D55" w:rsidRPr="00B323F3" w:rsidRDefault="00C62CFF" w:rsidP="00B323F3">
      <w:pPr>
        <w:ind w:left="142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4105" w:rsidRPr="00904105">
        <w:rPr>
          <w:rFonts w:ascii="Times New Roman" w:hAnsi="Times New Roman" w:cs="Times New Roman"/>
          <w:sz w:val="28"/>
          <w:szCs w:val="28"/>
          <w:u w:val="single"/>
        </w:rPr>
        <w:t>Приложение №</w:t>
      </w:r>
      <w:r w:rsidR="0015268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4105" w:rsidRPr="00904105">
        <w:rPr>
          <w:rFonts w:ascii="Times New Roman" w:hAnsi="Times New Roman" w:cs="Times New Roman"/>
          <w:sz w:val="28"/>
          <w:szCs w:val="28"/>
        </w:rPr>
        <w:t xml:space="preserve"> </w:t>
      </w:r>
      <w:r w:rsidR="001F5A64"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еречень используемых учебников </w:t>
      </w:r>
      <w:r w:rsidR="001F5A6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ля 8-9 классов </w:t>
      </w:r>
      <w:r w:rsidR="001F5A64"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МБОУ СОШ № 15 станицы </w:t>
      </w:r>
      <w:proofErr w:type="spellStart"/>
      <w:r w:rsidR="001F5A64"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>Бузиновской</w:t>
      </w:r>
      <w:proofErr w:type="spellEnd"/>
      <w:r w:rsidR="001F5A64" w:rsidRPr="006C492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2017-2018 учебном году</w:t>
      </w:r>
      <w:r w:rsidR="001F5A6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r w:rsidR="00706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EC3" w:rsidRPr="00105CEB" w:rsidRDefault="00706EC3" w:rsidP="00706EC3">
      <w:pPr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промежуточной аттес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D17DA" w:rsidRDefault="00706EC3" w:rsidP="00FD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99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99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в </w:t>
      </w:r>
      <w:r w:rsidR="00FD17DA">
        <w:rPr>
          <w:rFonts w:ascii="Times New Roman" w:hAnsi="Times New Roman" w:cs="Times New Roman"/>
          <w:sz w:val="28"/>
          <w:szCs w:val="28"/>
        </w:rPr>
        <w:t>8</w:t>
      </w:r>
      <w:r w:rsidRPr="009F3399">
        <w:rPr>
          <w:rFonts w:ascii="Times New Roman" w:hAnsi="Times New Roman" w:cs="Times New Roman"/>
          <w:sz w:val="28"/>
          <w:szCs w:val="28"/>
        </w:rPr>
        <w:t>-</w:t>
      </w:r>
      <w:r w:rsidR="006853C2" w:rsidRPr="006853C2">
        <w:rPr>
          <w:rFonts w:ascii="Times New Roman" w:hAnsi="Times New Roman" w:cs="Times New Roman"/>
          <w:sz w:val="28"/>
          <w:szCs w:val="28"/>
        </w:rPr>
        <w:t xml:space="preserve">9 </w:t>
      </w:r>
      <w:r w:rsidRPr="009F3399">
        <w:rPr>
          <w:rFonts w:ascii="Times New Roman" w:hAnsi="Times New Roman" w:cs="Times New Roman"/>
          <w:color w:val="000000"/>
          <w:sz w:val="28"/>
          <w:szCs w:val="28"/>
        </w:rPr>
        <w:t xml:space="preserve">классах проводится согласно </w:t>
      </w:r>
      <w:r w:rsidR="001F5A64">
        <w:rPr>
          <w:rFonts w:ascii="Times New Roman" w:hAnsi="Times New Roman" w:cs="Times New Roman"/>
          <w:sz w:val="28"/>
          <w:szCs w:val="28"/>
        </w:rPr>
        <w:t>«</w:t>
      </w:r>
      <w:r w:rsidR="00FD17DA" w:rsidRPr="00FD591A">
        <w:rPr>
          <w:rFonts w:ascii="Times New Roman" w:hAnsi="Times New Roman" w:cs="Times New Roman"/>
          <w:sz w:val="28"/>
          <w:szCs w:val="28"/>
        </w:rPr>
        <w:t>Положени</w:t>
      </w:r>
      <w:r w:rsidR="00FD17DA">
        <w:rPr>
          <w:rFonts w:ascii="Times New Roman" w:hAnsi="Times New Roman" w:cs="Times New Roman"/>
          <w:sz w:val="28"/>
          <w:szCs w:val="28"/>
        </w:rPr>
        <w:t>ю</w:t>
      </w:r>
      <w:r w:rsidR="00FD17DA" w:rsidRPr="00FD591A">
        <w:rPr>
          <w:rFonts w:ascii="Times New Roman" w:hAnsi="Times New Roman" w:cs="Times New Roman"/>
          <w:sz w:val="28"/>
          <w:szCs w:val="28"/>
        </w:rPr>
        <w:t xml:space="preserve"> о</w:t>
      </w:r>
      <w:r w:rsidR="00FD17DA">
        <w:rPr>
          <w:rFonts w:ascii="Times New Roman" w:hAnsi="Times New Roman" w:cs="Times New Roman"/>
          <w:sz w:val="28"/>
          <w:szCs w:val="28"/>
        </w:rPr>
        <w:t xml:space="preserve"> </w:t>
      </w:r>
      <w:r w:rsidR="00FD17DA" w:rsidRPr="00FD591A">
        <w:rPr>
          <w:rFonts w:ascii="Times New Roman" w:hAnsi="Times New Roman" w:cs="Times New Roman"/>
          <w:sz w:val="28"/>
          <w:szCs w:val="28"/>
        </w:rPr>
        <w:t xml:space="preserve">текущей успеваемости и промежуточной </w:t>
      </w:r>
      <w:proofErr w:type="gramStart"/>
      <w:r w:rsidR="00FD17DA" w:rsidRPr="00FD591A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FD17DA" w:rsidRPr="00FD591A">
        <w:rPr>
          <w:rFonts w:ascii="Times New Roman" w:hAnsi="Times New Roman" w:cs="Times New Roman"/>
          <w:sz w:val="28"/>
          <w:szCs w:val="28"/>
        </w:rPr>
        <w:t xml:space="preserve"> обучающихся  МБОУ СОШ № 15</w:t>
      </w:r>
      <w:r w:rsidR="00FD17DA">
        <w:rPr>
          <w:rFonts w:ascii="Times New Roman" w:hAnsi="Times New Roman" w:cs="Times New Roman"/>
          <w:sz w:val="28"/>
          <w:szCs w:val="28"/>
        </w:rPr>
        <w:t>»</w:t>
      </w:r>
      <w:r w:rsidR="00FD17DA" w:rsidRPr="00FD591A">
        <w:rPr>
          <w:rFonts w:ascii="Times New Roman" w:hAnsi="Times New Roman" w:cs="Times New Roman"/>
          <w:sz w:val="28"/>
          <w:szCs w:val="28"/>
        </w:rPr>
        <w:t>, утвержденно</w:t>
      </w:r>
      <w:r w:rsidR="00FD17DA">
        <w:rPr>
          <w:rFonts w:ascii="Times New Roman" w:hAnsi="Times New Roman" w:cs="Times New Roman"/>
          <w:sz w:val="28"/>
          <w:szCs w:val="28"/>
        </w:rPr>
        <w:t>му</w:t>
      </w:r>
      <w:r w:rsidR="00FD17DA" w:rsidRPr="00FD591A">
        <w:rPr>
          <w:rFonts w:ascii="Times New Roman" w:hAnsi="Times New Roman" w:cs="Times New Roman"/>
          <w:sz w:val="28"/>
          <w:szCs w:val="28"/>
        </w:rPr>
        <w:t xml:space="preserve"> </w:t>
      </w:r>
      <w:r w:rsidR="00FD17DA">
        <w:rPr>
          <w:rFonts w:ascii="Times New Roman" w:hAnsi="Times New Roman" w:cs="Times New Roman"/>
          <w:sz w:val="28"/>
          <w:szCs w:val="28"/>
        </w:rPr>
        <w:t>Протоколом №1</w:t>
      </w:r>
      <w:r w:rsidR="001F5A64">
        <w:rPr>
          <w:rFonts w:ascii="Times New Roman" w:hAnsi="Times New Roman" w:cs="Times New Roman"/>
          <w:sz w:val="28"/>
          <w:szCs w:val="28"/>
        </w:rPr>
        <w:t xml:space="preserve"> от 31.08.2017</w:t>
      </w:r>
      <w:r w:rsidR="00FD17DA" w:rsidRPr="00FD591A">
        <w:rPr>
          <w:rFonts w:ascii="Times New Roman" w:hAnsi="Times New Roman" w:cs="Times New Roman"/>
          <w:sz w:val="28"/>
          <w:szCs w:val="28"/>
        </w:rPr>
        <w:t>г</w:t>
      </w:r>
      <w:r w:rsidR="00FD17DA">
        <w:rPr>
          <w:rFonts w:ascii="Times New Roman" w:hAnsi="Times New Roman" w:cs="Times New Roman"/>
          <w:sz w:val="28"/>
          <w:szCs w:val="28"/>
        </w:rPr>
        <w:t>.</w:t>
      </w:r>
      <w:r w:rsidR="00FD17DA" w:rsidRPr="00FD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3C2" w:rsidRPr="00E2481F" w:rsidRDefault="006853C2" w:rsidP="00FD1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промежуточной аттестации: текущая, четвертная и годовая. По итогам четверти в журнал выставляется отметка по пятибалльной шкале, в зависимости от процента освоения образовательной программы. Четвертные отметки выставляются на основе письменных работ и устных ответов обучающихся с учетом фактических знаний, умений и навыков (не менее трех оценок за четверть).</w:t>
      </w:r>
    </w:p>
    <w:p w:rsidR="00706EC3" w:rsidRPr="009F3399" w:rsidRDefault="00706EC3" w:rsidP="00706E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за год определяется как среднее арифметическое отметок за </w:t>
      </w:r>
      <w:r w:rsidR="00D85A1A">
        <w:rPr>
          <w:rFonts w:ascii="Times New Roman" w:hAnsi="Times New Roman" w:cs="Times New Roman"/>
          <w:sz w:val="28"/>
          <w:szCs w:val="28"/>
        </w:rPr>
        <w:t>четвер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1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ленная по правилам математического округления.</w:t>
      </w:r>
    </w:p>
    <w:p w:rsidR="00086DE0" w:rsidRPr="00136234" w:rsidRDefault="00086DE0" w:rsidP="00086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887" w:rsidRPr="00136234" w:rsidRDefault="005975F2" w:rsidP="001362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234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9BD" w:rsidRPr="00136234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A32E1F" w:rsidRDefault="005975F2" w:rsidP="00136234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  <w:vertAlign w:val="superscript"/>
        </w:rPr>
      </w:pPr>
      <w:r w:rsidRPr="00136234">
        <w:rPr>
          <w:sz w:val="28"/>
          <w:szCs w:val="28"/>
        </w:rPr>
        <w:t xml:space="preserve">  </w:t>
      </w:r>
      <w:r w:rsidR="00525ED6" w:rsidRPr="00136234">
        <w:rPr>
          <w:sz w:val="28"/>
          <w:szCs w:val="28"/>
          <w:vertAlign w:val="superscript"/>
        </w:rPr>
        <w:t xml:space="preserve"> </w:t>
      </w:r>
    </w:p>
    <w:p w:rsidR="001F5A64" w:rsidRDefault="001F5A64" w:rsidP="00136234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  <w:vertAlign w:val="superscript"/>
        </w:rPr>
      </w:pPr>
    </w:p>
    <w:p w:rsidR="001F5A64" w:rsidRPr="00136234" w:rsidRDefault="001F5A64" w:rsidP="00136234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  <w:vertAlign w:val="superscript"/>
        </w:rPr>
      </w:pPr>
    </w:p>
    <w:p w:rsidR="004910D0" w:rsidRPr="00136234" w:rsidRDefault="004910D0" w:rsidP="00136234">
      <w:pPr>
        <w:pStyle w:val="31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136234">
        <w:rPr>
          <w:sz w:val="28"/>
          <w:szCs w:val="28"/>
        </w:rPr>
        <w:t xml:space="preserve"> </w:t>
      </w:r>
    </w:p>
    <w:p w:rsidR="0004098F" w:rsidRPr="00136234" w:rsidRDefault="0004098F" w:rsidP="00E40741">
      <w:pPr>
        <w:pStyle w:val="31"/>
        <w:widowControl/>
        <w:autoSpaceDE/>
        <w:autoSpaceDN/>
        <w:adjustRightInd/>
        <w:spacing w:after="0"/>
        <w:jc w:val="center"/>
        <w:rPr>
          <w:sz w:val="28"/>
          <w:szCs w:val="28"/>
          <w:vertAlign w:val="superscript"/>
        </w:rPr>
      </w:pPr>
      <w:r w:rsidRPr="00136234">
        <w:rPr>
          <w:sz w:val="28"/>
          <w:szCs w:val="28"/>
        </w:rPr>
        <w:t xml:space="preserve">Директор </w:t>
      </w:r>
      <w:r w:rsidR="001A4CED" w:rsidRPr="00136234">
        <w:rPr>
          <w:sz w:val="28"/>
          <w:szCs w:val="28"/>
        </w:rPr>
        <w:t>МБОУ</w:t>
      </w:r>
      <w:r w:rsidR="0012373E" w:rsidRPr="00136234">
        <w:rPr>
          <w:sz w:val="28"/>
          <w:szCs w:val="28"/>
        </w:rPr>
        <w:t xml:space="preserve"> </w:t>
      </w:r>
      <w:r w:rsidR="001A4CED" w:rsidRPr="00136234">
        <w:rPr>
          <w:sz w:val="28"/>
          <w:szCs w:val="28"/>
        </w:rPr>
        <w:t>СОШ</w:t>
      </w:r>
      <w:r w:rsidR="00086DE0">
        <w:rPr>
          <w:sz w:val="28"/>
          <w:szCs w:val="28"/>
        </w:rPr>
        <w:t xml:space="preserve"> </w:t>
      </w:r>
      <w:r w:rsidR="001A4CED" w:rsidRPr="00136234">
        <w:rPr>
          <w:sz w:val="28"/>
          <w:szCs w:val="28"/>
        </w:rPr>
        <w:t>№</w:t>
      </w:r>
      <w:r w:rsidR="00CE16FB">
        <w:rPr>
          <w:sz w:val="28"/>
          <w:szCs w:val="28"/>
        </w:rPr>
        <w:t>15</w:t>
      </w:r>
      <w:r w:rsidRPr="00136234">
        <w:rPr>
          <w:sz w:val="28"/>
          <w:szCs w:val="28"/>
        </w:rPr>
        <w:t xml:space="preserve">  _______________  </w:t>
      </w:r>
      <w:proofErr w:type="spellStart"/>
      <w:r w:rsidR="00CE16FB">
        <w:rPr>
          <w:sz w:val="28"/>
          <w:szCs w:val="28"/>
        </w:rPr>
        <w:t>О.Н.Шовковая</w:t>
      </w:r>
      <w:proofErr w:type="spellEnd"/>
    </w:p>
    <w:p w:rsidR="0004098F" w:rsidRPr="00136234" w:rsidRDefault="00B93024" w:rsidP="00136234">
      <w:pPr>
        <w:pStyle w:val="a3"/>
        <w:spacing w:after="0"/>
        <w:ind w:left="0"/>
        <w:jc w:val="both"/>
        <w:rPr>
          <w:sz w:val="28"/>
          <w:szCs w:val="28"/>
          <w:vertAlign w:val="superscript"/>
        </w:rPr>
      </w:pPr>
      <w:r w:rsidRPr="00136234">
        <w:rPr>
          <w:sz w:val="28"/>
          <w:szCs w:val="28"/>
          <w:vertAlign w:val="superscript"/>
        </w:rPr>
        <w:t xml:space="preserve"> </w:t>
      </w:r>
    </w:p>
    <w:p w:rsidR="00966C6A" w:rsidRDefault="007D180D" w:rsidP="00126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66C6A" w:rsidRDefault="00966C6A" w:rsidP="001267E5">
      <w:pPr>
        <w:spacing w:after="0" w:line="240" w:lineRule="auto"/>
        <w:rPr>
          <w:rFonts w:ascii="Times New Roman" w:hAnsi="Times New Roman" w:cs="Times New Roman"/>
        </w:rPr>
      </w:pPr>
    </w:p>
    <w:p w:rsidR="00966C6A" w:rsidRDefault="00966C6A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1F5A64" w:rsidRDefault="001F5A64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C36D7C" w:rsidRDefault="00C36D7C" w:rsidP="001267E5">
      <w:pPr>
        <w:spacing w:after="0" w:line="240" w:lineRule="auto"/>
        <w:rPr>
          <w:rFonts w:ascii="Times New Roman" w:hAnsi="Times New Roman" w:cs="Times New Roman"/>
        </w:rPr>
      </w:pPr>
    </w:p>
    <w:p w:rsidR="00966C6A" w:rsidRDefault="00966C6A" w:rsidP="001267E5">
      <w:pPr>
        <w:spacing w:after="0" w:line="240" w:lineRule="auto"/>
        <w:rPr>
          <w:rFonts w:ascii="Times New Roman" w:hAnsi="Times New Roman" w:cs="Times New Roman"/>
        </w:rPr>
      </w:pPr>
    </w:p>
    <w:p w:rsidR="00B323F3" w:rsidRDefault="00B323F3" w:rsidP="001267E5">
      <w:pPr>
        <w:spacing w:after="0" w:line="240" w:lineRule="auto"/>
        <w:rPr>
          <w:rFonts w:ascii="Times New Roman" w:hAnsi="Times New Roman" w:cs="Times New Roman"/>
        </w:rPr>
      </w:pPr>
    </w:p>
    <w:p w:rsidR="00B323F3" w:rsidRDefault="00B323F3" w:rsidP="001267E5">
      <w:pPr>
        <w:spacing w:after="0" w:line="240" w:lineRule="auto"/>
        <w:rPr>
          <w:rFonts w:ascii="Times New Roman" w:hAnsi="Times New Roman" w:cs="Times New Roman"/>
        </w:rPr>
      </w:pPr>
    </w:p>
    <w:p w:rsidR="00B323F3" w:rsidRDefault="00B323F3" w:rsidP="001267E5">
      <w:pPr>
        <w:spacing w:after="0" w:line="240" w:lineRule="auto"/>
        <w:rPr>
          <w:rFonts w:ascii="Times New Roman" w:hAnsi="Times New Roman" w:cs="Times New Roman"/>
        </w:rPr>
      </w:pPr>
    </w:p>
    <w:p w:rsidR="00FB2883" w:rsidRPr="00E234F4" w:rsidRDefault="00FB2883" w:rsidP="00966C6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234F4">
        <w:rPr>
          <w:rFonts w:ascii="Times New Roman" w:hAnsi="Times New Roman" w:cs="Times New Roman"/>
          <w:b/>
        </w:rPr>
        <w:t xml:space="preserve">Приложение № </w:t>
      </w:r>
      <w:r w:rsidR="00BF16E0" w:rsidRPr="00E234F4">
        <w:rPr>
          <w:rFonts w:ascii="Times New Roman" w:hAnsi="Times New Roman" w:cs="Times New Roman"/>
          <w:b/>
        </w:rPr>
        <w:t>1</w:t>
      </w:r>
    </w:p>
    <w:p w:rsidR="00FB2883" w:rsidRDefault="00FB2883" w:rsidP="00FB2883">
      <w:pPr>
        <w:spacing w:after="0" w:line="240" w:lineRule="auto"/>
        <w:rPr>
          <w:rFonts w:ascii="Times New Roman" w:hAnsi="Times New Roman" w:cs="Times New Roman"/>
        </w:rPr>
      </w:pPr>
    </w:p>
    <w:p w:rsidR="00E234F4" w:rsidRPr="00BD3DBD" w:rsidRDefault="00E234F4" w:rsidP="00E234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BD3DBD">
        <w:rPr>
          <w:rFonts w:ascii="Times New Roman" w:hAnsi="Times New Roman" w:cs="Times New Roman"/>
        </w:rPr>
        <w:t>Утверждено:</w:t>
      </w:r>
    </w:p>
    <w:p w:rsidR="00E234F4" w:rsidRPr="00BD3DBD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    решением педагогического совета</w:t>
      </w:r>
    </w:p>
    <w:p w:rsidR="00E234F4" w:rsidRPr="00BD3DBD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протокол № 1 от  31.08.201</w:t>
      </w:r>
      <w:r w:rsidRPr="0003151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  <w:r w:rsidRPr="00BD3DBD">
        <w:rPr>
          <w:rFonts w:ascii="Times New Roman" w:hAnsi="Times New Roman" w:cs="Times New Roman"/>
        </w:rPr>
        <w:t xml:space="preserve"> </w:t>
      </w:r>
    </w:p>
    <w:p w:rsidR="00E234F4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    Директор </w:t>
      </w:r>
      <w:r>
        <w:rPr>
          <w:rFonts w:ascii="Times New Roman" w:hAnsi="Times New Roman" w:cs="Times New Roman"/>
        </w:rPr>
        <w:t>МБОУ СОШ №15</w:t>
      </w:r>
    </w:p>
    <w:p w:rsidR="00E234F4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станицы </w:t>
      </w:r>
      <w:proofErr w:type="spellStart"/>
      <w:r>
        <w:rPr>
          <w:rFonts w:ascii="Times New Roman" w:hAnsi="Times New Roman" w:cs="Times New Roman"/>
        </w:rPr>
        <w:t>Бузиновской</w:t>
      </w:r>
      <w:proofErr w:type="spellEnd"/>
    </w:p>
    <w:p w:rsidR="00E234F4" w:rsidRPr="00BD3DBD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</w:t>
      </w:r>
      <w:r w:rsidRPr="00BD3DBD">
        <w:rPr>
          <w:rFonts w:ascii="Times New Roman" w:hAnsi="Times New Roman" w:cs="Times New Roman"/>
        </w:rPr>
        <w:t xml:space="preserve">О.Н. </w:t>
      </w:r>
      <w:proofErr w:type="spellStart"/>
      <w:r w:rsidRPr="00BD3DBD">
        <w:rPr>
          <w:rFonts w:ascii="Times New Roman" w:hAnsi="Times New Roman" w:cs="Times New Roman"/>
        </w:rPr>
        <w:t>Шовковая</w:t>
      </w:r>
      <w:proofErr w:type="spellEnd"/>
    </w:p>
    <w:p w:rsidR="00FB2883" w:rsidRDefault="00FB2883" w:rsidP="00E234F4">
      <w:pPr>
        <w:spacing w:after="0" w:line="240" w:lineRule="auto"/>
        <w:rPr>
          <w:rFonts w:ascii="Times New Roman" w:hAnsi="Times New Roman" w:cs="Times New Roman"/>
        </w:rPr>
      </w:pPr>
    </w:p>
    <w:p w:rsidR="00FB2883" w:rsidRDefault="00FB2883" w:rsidP="00FB28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Таблица-сетка часов учебного плана</w:t>
      </w:r>
    </w:p>
    <w:p w:rsidR="00FB2883" w:rsidRDefault="00FB2883" w:rsidP="00FB28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FB2883" w:rsidRDefault="00FB2883" w:rsidP="00FB28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ей общеобразовательной школы № 15 станиц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зиновской</w:t>
      </w:r>
      <w:proofErr w:type="spellEnd"/>
    </w:p>
    <w:p w:rsidR="00FB2883" w:rsidRDefault="00FB2883" w:rsidP="00FB28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ыселк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Краснодарского края</w:t>
      </w:r>
    </w:p>
    <w:p w:rsidR="00FB2883" w:rsidRPr="00C36D7C" w:rsidRDefault="00E234F4" w:rsidP="00C36D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8-9</w:t>
      </w:r>
      <w:r w:rsidR="00FB2883">
        <w:rPr>
          <w:rFonts w:ascii="Times New Roman" w:hAnsi="Times New Roman" w:cs="Times New Roman"/>
          <w:b/>
          <w:bCs/>
          <w:sz w:val="24"/>
          <w:szCs w:val="24"/>
        </w:rPr>
        <w:t xml:space="preserve">  классов </w:t>
      </w:r>
      <w:r w:rsidR="00085516" w:rsidRPr="00085516">
        <w:rPr>
          <w:rFonts w:ascii="Times New Roman" w:hAnsi="Times New Roman" w:cs="Times New Roman"/>
          <w:b/>
          <w:sz w:val="24"/>
          <w:szCs w:val="24"/>
        </w:rPr>
        <w:t>по ФКГ</w:t>
      </w:r>
      <w:r w:rsidR="00FF4A74">
        <w:rPr>
          <w:rFonts w:ascii="Times New Roman" w:hAnsi="Times New Roman" w:cs="Times New Roman"/>
          <w:b/>
          <w:sz w:val="24"/>
          <w:szCs w:val="24"/>
        </w:rPr>
        <w:t>О</w:t>
      </w:r>
      <w:r w:rsidR="00085516" w:rsidRPr="00085516">
        <w:rPr>
          <w:rFonts w:ascii="Times New Roman" w:hAnsi="Times New Roman" w:cs="Times New Roman"/>
          <w:b/>
          <w:sz w:val="24"/>
          <w:szCs w:val="24"/>
        </w:rPr>
        <w:t>С-2004</w:t>
      </w:r>
      <w:r w:rsidR="0008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6A">
        <w:rPr>
          <w:rFonts w:ascii="Times New Roman" w:hAnsi="Times New Roman" w:cs="Times New Roman"/>
          <w:b/>
          <w:bCs/>
          <w:sz w:val="24"/>
          <w:szCs w:val="24"/>
        </w:rPr>
        <w:t>на 2017-2018</w:t>
      </w:r>
      <w:r w:rsidR="00FB288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tbl>
      <w:tblPr>
        <w:tblW w:w="87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9"/>
        <w:gridCol w:w="218"/>
        <w:gridCol w:w="2344"/>
        <w:gridCol w:w="1427"/>
        <w:gridCol w:w="2693"/>
      </w:tblGrid>
      <w:tr w:rsidR="001F5A64" w:rsidTr="001F5A64">
        <w:trPr>
          <w:cantSplit/>
          <w:trHeight w:val="343"/>
          <w:jc w:val="center"/>
        </w:trPr>
        <w:tc>
          <w:tcPr>
            <w:tcW w:w="4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FD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5A64" w:rsidTr="001F5A64">
        <w:trPr>
          <w:cantSplit/>
          <w:trHeight w:val="277"/>
          <w:jc w:val="center"/>
        </w:trPr>
        <w:tc>
          <w:tcPr>
            <w:tcW w:w="4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F5A64" w:rsidTr="00C36D7C">
        <w:trPr>
          <w:cantSplit/>
          <w:trHeight w:val="146"/>
          <w:jc w:val="center"/>
        </w:trPr>
        <w:tc>
          <w:tcPr>
            <w:tcW w:w="4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Pr="00C36D7C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C">
              <w:rPr>
                <w:rFonts w:ascii="Times New Roman" w:hAnsi="Times New Roman" w:cs="Times New Roman"/>
              </w:rPr>
              <w:t>1</w:t>
            </w: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Pr="00C36D7C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64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Pr="00C36D7C" w:rsidRDefault="001F5A64" w:rsidP="001D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C">
              <w:rPr>
                <w:rFonts w:ascii="Times New Roman" w:hAnsi="Times New Roman" w:cs="Times New Roman"/>
              </w:rPr>
              <w:t>1</w:t>
            </w:r>
          </w:p>
        </w:tc>
      </w:tr>
      <w:tr w:rsidR="001F5A64" w:rsidTr="00C36D7C">
        <w:trPr>
          <w:trHeight w:val="280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1F5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64" w:rsidRPr="00C36D7C" w:rsidRDefault="00C36D7C" w:rsidP="00C3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FF7" w:rsidTr="00C36D7C">
        <w:trPr>
          <w:trHeight w:val="2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сы по выбору: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овое письмо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менты математической логики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риентационные курсы: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фическая культу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Default="00290FF7" w:rsidP="00733254">
            <w:pPr>
              <w:spacing w:after="0"/>
              <w:rPr>
                <w:rFonts w:cs="Times New Roman"/>
              </w:rPr>
            </w:pP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(2ч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х1гр.)=2ч   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0,5 час.  1 гр. = 0,5 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0,5 час.  1 гр. = 0,5 </w:t>
            </w: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ч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.=</w:t>
            </w:r>
            <w:proofErr w:type="spellEnd"/>
            <w:r>
              <w:rPr>
                <w:rFonts w:ascii="Times New Roman" w:hAnsi="Times New Roman" w:cs="Times New Roman"/>
              </w:rPr>
              <w:t xml:space="preserve"> 0,5</w:t>
            </w:r>
          </w:p>
          <w:p w:rsidR="00290FF7" w:rsidRDefault="00290FF7" w:rsidP="00733254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,5ч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.=</w:t>
            </w:r>
            <w:proofErr w:type="spellEnd"/>
            <w:r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1F5A64" w:rsidTr="00290FF7">
        <w:trPr>
          <w:trHeight w:val="473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Default="00290FF7" w:rsidP="00C3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онная работа, профильная ориентац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64" w:rsidRPr="00290FF7" w:rsidRDefault="00290FF7" w:rsidP="0029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7C" w:rsidRPr="00290FF7" w:rsidRDefault="00290FF7" w:rsidP="00290F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FF7">
              <w:rPr>
                <w:rFonts w:ascii="Times New Roman" w:hAnsi="Times New Roman" w:cs="Times New Roman"/>
              </w:rPr>
              <w:t>1</w:t>
            </w:r>
          </w:p>
        </w:tc>
      </w:tr>
      <w:tr w:rsidR="00290FF7" w:rsidTr="00290FF7">
        <w:trPr>
          <w:trHeight w:val="66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FF7" w:rsidRPr="00290FF7" w:rsidRDefault="00290FF7" w:rsidP="001D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FF7">
              <w:rPr>
                <w:rFonts w:ascii="Times New Roman" w:hAnsi="Times New Roman" w:cs="Times New Roman"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290FF7" w:rsidRDefault="00290FF7" w:rsidP="001D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FF7">
              <w:rPr>
                <w:rFonts w:ascii="Times New Roman" w:hAnsi="Times New Roman" w:cs="Times New Roman"/>
              </w:rPr>
              <w:t>6-дневная недел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Pr="00290FF7" w:rsidRDefault="00290FF7" w:rsidP="0029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290FF7" w:rsidRDefault="00290FF7" w:rsidP="00290FF7">
            <w:pPr>
              <w:jc w:val="center"/>
              <w:rPr>
                <w:rFonts w:ascii="Times New Roman" w:hAnsi="Times New Roman" w:cs="Times New Roman"/>
              </w:rPr>
            </w:pPr>
            <w:r w:rsidRPr="00290FF7">
              <w:rPr>
                <w:rFonts w:ascii="Times New Roman" w:hAnsi="Times New Roman" w:cs="Times New Roman"/>
              </w:rPr>
              <w:t>1</w:t>
            </w:r>
          </w:p>
        </w:tc>
      </w:tr>
      <w:tr w:rsidR="00290FF7" w:rsidTr="00B50A1B">
        <w:trPr>
          <w:trHeight w:val="475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Pr="00290FF7" w:rsidRDefault="00290FF7" w:rsidP="001D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290FF7" w:rsidRDefault="00290FF7" w:rsidP="001D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FF7">
              <w:rPr>
                <w:rFonts w:ascii="Times New Roman" w:hAnsi="Times New Roman" w:cs="Times New Roman"/>
              </w:rPr>
              <w:t>5-дневная недел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Pr="00290FF7" w:rsidRDefault="00290FF7" w:rsidP="0029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290FF7" w:rsidRDefault="00290FF7" w:rsidP="00290F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0FF7">
              <w:rPr>
                <w:rFonts w:ascii="Times New Roman" w:hAnsi="Times New Roman" w:cs="Times New Roman"/>
              </w:rPr>
              <w:t>-</w:t>
            </w:r>
          </w:p>
        </w:tc>
      </w:tr>
      <w:tr w:rsidR="00290FF7" w:rsidTr="00C36D7C">
        <w:trPr>
          <w:trHeight w:val="475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Default="00290FF7" w:rsidP="0073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Default="00290FF7" w:rsidP="0073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C36D7C" w:rsidRDefault="00290FF7" w:rsidP="007332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6D7C">
              <w:rPr>
                <w:rFonts w:ascii="Times New Roman" w:hAnsi="Times New Roman" w:cs="Times New Roman"/>
              </w:rPr>
              <w:t>1</w:t>
            </w:r>
          </w:p>
        </w:tc>
      </w:tr>
      <w:tr w:rsidR="00290FF7" w:rsidTr="00C36D7C">
        <w:trPr>
          <w:trHeight w:val="475"/>
          <w:jc w:val="center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Default="00290FF7" w:rsidP="007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Default="00290FF7" w:rsidP="0073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CC05AD" w:rsidRDefault="00290FF7" w:rsidP="00290FF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90FF7" w:rsidTr="00BA3A6B">
        <w:trPr>
          <w:trHeight w:val="674"/>
          <w:jc w:val="center"/>
        </w:trPr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FF7" w:rsidRPr="00C36D7C" w:rsidRDefault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ельно допустимая аудиторная </w:t>
            </w:r>
          </w:p>
          <w:p w:rsidR="00290FF7" w:rsidRDefault="00290FF7" w:rsidP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290FF7" w:rsidRDefault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C36D7C" w:rsidRDefault="00290FF7" w:rsidP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6</w:t>
            </w:r>
            <w:r w:rsidRPr="00C3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дневной </w:t>
            </w:r>
          </w:p>
          <w:p w:rsidR="00290FF7" w:rsidRDefault="00290FF7" w:rsidP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7C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недел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7" w:rsidRDefault="00290FF7" w:rsidP="00C3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F7" w:rsidRPr="00290FF7" w:rsidRDefault="00290FF7" w:rsidP="00C3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FF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90FF7" w:rsidTr="00BA3A6B">
        <w:trPr>
          <w:trHeight w:val="674"/>
          <w:jc w:val="center"/>
        </w:trPr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F7" w:rsidRPr="00C36D7C" w:rsidRDefault="00290FF7" w:rsidP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7" w:rsidRPr="00C36D7C" w:rsidRDefault="00290FF7" w:rsidP="00290F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 при 5</w:t>
            </w:r>
            <w:r w:rsidRPr="00C3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дневной учебной неделе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7" w:rsidRDefault="00290FF7" w:rsidP="00C3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F7" w:rsidRDefault="00290FF7" w:rsidP="00C36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D7C" w:rsidRDefault="00C36D7C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883" w:rsidRPr="00C36D7C" w:rsidRDefault="00FB2883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D7C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</w:t>
      </w:r>
      <w:r w:rsidRPr="00C36D7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966C6A" w:rsidRPr="00C36D7C">
        <w:rPr>
          <w:rFonts w:ascii="Times New Roman" w:hAnsi="Times New Roman" w:cs="Times New Roman"/>
          <w:sz w:val="20"/>
          <w:szCs w:val="20"/>
        </w:rPr>
        <w:t>О.А.Васина</w:t>
      </w:r>
    </w:p>
    <w:p w:rsidR="00FB2883" w:rsidRPr="00C36D7C" w:rsidRDefault="00FB2883" w:rsidP="00FB2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D7C">
        <w:rPr>
          <w:rFonts w:ascii="Times New Roman" w:hAnsi="Times New Roman" w:cs="Times New Roman"/>
          <w:sz w:val="20"/>
          <w:szCs w:val="20"/>
        </w:rPr>
        <w:t>Т. 45-6-30</w:t>
      </w:r>
    </w:p>
    <w:p w:rsidR="00FB2883" w:rsidRDefault="00FB2883" w:rsidP="00FB28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C36D7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290FF7" w:rsidRDefault="00290FF7" w:rsidP="00FB2883">
      <w:pPr>
        <w:spacing w:after="0" w:line="240" w:lineRule="auto"/>
        <w:rPr>
          <w:rFonts w:ascii="Times New Roman" w:hAnsi="Times New Roman" w:cs="Times New Roman"/>
        </w:rPr>
      </w:pPr>
    </w:p>
    <w:p w:rsidR="00E234F4" w:rsidRDefault="00FB2883" w:rsidP="00FB2883">
      <w:pPr>
        <w:spacing w:after="0" w:line="240" w:lineRule="auto"/>
        <w:rPr>
          <w:rFonts w:ascii="Times New Roman" w:hAnsi="Times New Roman" w:cs="Times New Roman"/>
          <w:b/>
        </w:rPr>
      </w:pPr>
      <w:r w:rsidRPr="00E234F4">
        <w:rPr>
          <w:rFonts w:ascii="Times New Roman" w:hAnsi="Times New Roman" w:cs="Times New Roman"/>
          <w:b/>
        </w:rPr>
        <w:lastRenderedPageBreak/>
        <w:t xml:space="preserve">                  </w:t>
      </w:r>
      <w:r w:rsidR="0030265E" w:rsidRPr="00E234F4">
        <w:rPr>
          <w:rFonts w:ascii="Times New Roman" w:hAnsi="Times New Roman" w:cs="Times New Roman"/>
          <w:b/>
        </w:rPr>
        <w:t xml:space="preserve">                                     </w:t>
      </w:r>
      <w:r w:rsidR="00C36D7C">
        <w:rPr>
          <w:rFonts w:ascii="Times New Roman" w:hAnsi="Times New Roman" w:cs="Times New Roman"/>
          <w:b/>
        </w:rPr>
        <w:t xml:space="preserve">                          </w:t>
      </w:r>
    </w:p>
    <w:p w:rsidR="00FB2883" w:rsidRPr="00E234F4" w:rsidRDefault="0030265E" w:rsidP="00E234F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234F4">
        <w:rPr>
          <w:rFonts w:ascii="Times New Roman" w:hAnsi="Times New Roman" w:cs="Times New Roman"/>
          <w:b/>
        </w:rPr>
        <w:t xml:space="preserve">                                          </w:t>
      </w:r>
      <w:r w:rsidR="00FB2883" w:rsidRPr="00E234F4">
        <w:rPr>
          <w:rFonts w:ascii="Times New Roman" w:hAnsi="Times New Roman" w:cs="Times New Roman"/>
          <w:b/>
        </w:rPr>
        <w:t xml:space="preserve"> </w:t>
      </w:r>
      <w:r w:rsidRPr="00E234F4">
        <w:rPr>
          <w:rFonts w:ascii="Times New Roman" w:hAnsi="Times New Roman" w:cs="Times New Roman"/>
          <w:b/>
        </w:rPr>
        <w:t>Приложение №</w:t>
      </w:r>
      <w:r w:rsidR="00BF16E0" w:rsidRPr="00E234F4">
        <w:rPr>
          <w:rFonts w:ascii="Times New Roman" w:hAnsi="Times New Roman" w:cs="Times New Roman"/>
          <w:b/>
        </w:rPr>
        <w:t>2</w:t>
      </w:r>
      <w:r w:rsidR="00FB2883" w:rsidRPr="00E234F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E234F4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85516" w:rsidRPr="00E234F4">
        <w:rPr>
          <w:rFonts w:ascii="Times New Roman" w:hAnsi="Times New Roman" w:cs="Times New Roman"/>
          <w:b/>
        </w:rPr>
        <w:t xml:space="preserve"> </w:t>
      </w:r>
      <w:r w:rsidRPr="00E234F4">
        <w:rPr>
          <w:rFonts w:ascii="Times New Roman" w:hAnsi="Times New Roman" w:cs="Times New Roman"/>
          <w:b/>
        </w:rPr>
        <w:t xml:space="preserve">                                      </w:t>
      </w:r>
      <w:r w:rsidR="00FB2883" w:rsidRPr="00E234F4">
        <w:rPr>
          <w:rFonts w:ascii="Times New Roman" w:hAnsi="Times New Roman" w:cs="Times New Roman"/>
          <w:b/>
        </w:rPr>
        <w:t xml:space="preserve">  </w:t>
      </w:r>
    </w:p>
    <w:p w:rsidR="00E234F4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E234F4" w:rsidRPr="00BD3DBD" w:rsidRDefault="00E234F4" w:rsidP="00E234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BD3DBD">
        <w:rPr>
          <w:rFonts w:ascii="Times New Roman" w:hAnsi="Times New Roman" w:cs="Times New Roman"/>
        </w:rPr>
        <w:t>Утверждено:</w:t>
      </w:r>
    </w:p>
    <w:p w:rsidR="00E234F4" w:rsidRPr="00BD3DBD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    решением педагогического совета</w:t>
      </w:r>
    </w:p>
    <w:p w:rsidR="00E234F4" w:rsidRPr="00BD3DBD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протокол № 1 от  31.08.201</w:t>
      </w:r>
      <w:r w:rsidRPr="0003151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</w:t>
      </w:r>
      <w:r w:rsidRPr="00BD3DBD">
        <w:rPr>
          <w:rFonts w:ascii="Times New Roman" w:hAnsi="Times New Roman" w:cs="Times New Roman"/>
        </w:rPr>
        <w:t xml:space="preserve"> </w:t>
      </w:r>
    </w:p>
    <w:p w:rsidR="00E234F4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 w:rsidRPr="00BD3DBD">
        <w:rPr>
          <w:rFonts w:ascii="Times New Roman" w:hAnsi="Times New Roman" w:cs="Times New Roman"/>
        </w:rPr>
        <w:t xml:space="preserve">                                                                                      Директор </w:t>
      </w:r>
      <w:r>
        <w:rPr>
          <w:rFonts w:ascii="Times New Roman" w:hAnsi="Times New Roman" w:cs="Times New Roman"/>
        </w:rPr>
        <w:t>МБОУ СОШ №15</w:t>
      </w:r>
    </w:p>
    <w:p w:rsidR="00E234F4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станицы </w:t>
      </w:r>
      <w:proofErr w:type="spellStart"/>
      <w:r>
        <w:rPr>
          <w:rFonts w:ascii="Times New Roman" w:hAnsi="Times New Roman" w:cs="Times New Roman"/>
        </w:rPr>
        <w:t>Бузиновской</w:t>
      </w:r>
      <w:proofErr w:type="spellEnd"/>
    </w:p>
    <w:p w:rsidR="00E234F4" w:rsidRPr="00BD3DBD" w:rsidRDefault="00E234F4" w:rsidP="00E234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</w:t>
      </w:r>
      <w:r w:rsidRPr="00BD3DBD">
        <w:rPr>
          <w:rFonts w:ascii="Times New Roman" w:hAnsi="Times New Roman" w:cs="Times New Roman"/>
        </w:rPr>
        <w:t xml:space="preserve">О.Н. </w:t>
      </w:r>
      <w:proofErr w:type="spellStart"/>
      <w:r w:rsidRPr="00BD3DBD">
        <w:rPr>
          <w:rFonts w:ascii="Times New Roman" w:hAnsi="Times New Roman" w:cs="Times New Roman"/>
        </w:rPr>
        <w:t>Шовковая</w:t>
      </w:r>
      <w:proofErr w:type="spellEnd"/>
    </w:p>
    <w:p w:rsidR="0015268F" w:rsidRDefault="0015268F" w:rsidP="0015268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5268F" w:rsidRPr="00340F58" w:rsidRDefault="0015268F" w:rsidP="0015268F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142" w:hanging="7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0F58">
        <w:rPr>
          <w:rFonts w:ascii="Times New Roman" w:hAnsi="Times New Roman" w:cs="Times New Roman"/>
          <w:b/>
          <w:bCs/>
          <w:sz w:val="24"/>
          <w:szCs w:val="28"/>
        </w:rPr>
        <w:t>Перечень</w:t>
      </w:r>
    </w:p>
    <w:p w:rsidR="0015268F" w:rsidRPr="00884FCC" w:rsidRDefault="0015268F" w:rsidP="001526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 xml:space="preserve">учебников Федерального перечня и учебников по </w:t>
      </w:r>
      <w:proofErr w:type="spellStart"/>
      <w:r w:rsidRPr="00884FCC">
        <w:rPr>
          <w:rFonts w:ascii="Times New Roman" w:hAnsi="Times New Roman" w:cs="Times New Roman"/>
          <w:bCs/>
          <w:sz w:val="24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для </w:t>
      </w:r>
      <w:r w:rsidR="00FD17DA">
        <w:rPr>
          <w:rFonts w:ascii="Times New Roman" w:hAnsi="Times New Roman" w:cs="Times New Roman"/>
          <w:bCs/>
          <w:sz w:val="24"/>
          <w:szCs w:val="28"/>
        </w:rPr>
        <w:t>8</w:t>
      </w:r>
      <w:r>
        <w:rPr>
          <w:rFonts w:ascii="Times New Roman" w:hAnsi="Times New Roman" w:cs="Times New Roman"/>
          <w:bCs/>
          <w:sz w:val="24"/>
          <w:szCs w:val="28"/>
        </w:rPr>
        <w:t>-</w:t>
      </w:r>
      <w:r w:rsidRPr="0015268F">
        <w:rPr>
          <w:rFonts w:ascii="Times New Roman" w:hAnsi="Times New Roman" w:cs="Times New Roman"/>
          <w:bCs/>
          <w:sz w:val="24"/>
          <w:szCs w:val="28"/>
        </w:rPr>
        <w:t>9</w:t>
      </w:r>
      <w:r>
        <w:rPr>
          <w:rFonts w:ascii="Times New Roman" w:hAnsi="Times New Roman" w:cs="Times New Roman"/>
          <w:bCs/>
          <w:sz w:val="24"/>
          <w:szCs w:val="28"/>
        </w:rPr>
        <w:t xml:space="preserve"> класса.</w:t>
      </w:r>
    </w:p>
    <w:p w:rsidR="0015268F" w:rsidRPr="00884FCC" w:rsidRDefault="0015268F" w:rsidP="001526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на 201</w:t>
      </w:r>
      <w:r w:rsidR="00FD17DA">
        <w:rPr>
          <w:rFonts w:ascii="Times New Roman" w:hAnsi="Times New Roman" w:cs="Times New Roman"/>
          <w:bCs/>
          <w:sz w:val="24"/>
          <w:szCs w:val="28"/>
        </w:rPr>
        <w:t>7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– 201</w:t>
      </w:r>
      <w:r w:rsidR="00FD17DA">
        <w:rPr>
          <w:rFonts w:ascii="Times New Roman" w:hAnsi="Times New Roman" w:cs="Times New Roman"/>
          <w:bCs/>
          <w:sz w:val="24"/>
          <w:szCs w:val="28"/>
        </w:rPr>
        <w:t>8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учебный год </w:t>
      </w:r>
    </w:p>
    <w:p w:rsidR="0015268F" w:rsidRPr="00E234F4" w:rsidRDefault="0015268F" w:rsidP="00E234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84FCC">
        <w:rPr>
          <w:rFonts w:ascii="Times New Roman" w:hAnsi="Times New Roman" w:cs="Times New Roman"/>
          <w:bCs/>
          <w:sz w:val="24"/>
          <w:szCs w:val="28"/>
        </w:rPr>
        <w:t>МБОУ СОШ №1</w:t>
      </w:r>
      <w:r>
        <w:rPr>
          <w:rFonts w:ascii="Times New Roman" w:hAnsi="Times New Roman" w:cs="Times New Roman"/>
          <w:bCs/>
          <w:sz w:val="24"/>
          <w:szCs w:val="28"/>
        </w:rPr>
        <w:t>5</w:t>
      </w:r>
      <w:r w:rsidRPr="00884FCC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ст</w:t>
      </w:r>
      <w:r w:rsidRPr="00884FCC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Бузиновская</w:t>
      </w:r>
      <w:proofErr w:type="spellEnd"/>
    </w:p>
    <w:tbl>
      <w:tblPr>
        <w:tblW w:w="89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1096"/>
        <w:gridCol w:w="3118"/>
        <w:gridCol w:w="2251"/>
      </w:tblGrid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Т.А.Ладыженская</w:t>
            </w:r>
            <w:proofErr w:type="spellEnd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, М.Т.Баранов, </w:t>
            </w:r>
            <w:proofErr w:type="spellStart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51" w:type="dxa"/>
          </w:tcPr>
          <w:p w:rsidR="00E234F4" w:rsidRPr="000612BC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00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9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Т.А.Ладыженская</w:t>
            </w:r>
            <w:proofErr w:type="spellEnd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, М.Т.Баранов, </w:t>
            </w:r>
            <w:proofErr w:type="spellStart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6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Ю.Н. Макарычев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Ю.Н. Макарычев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И.Г. Семакин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И.Г. Семакин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0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К.И.Кауфман, М.Ю.Кауфман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Титул», 2011г.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96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0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18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К.И.Кауфман, М.Ю.Кауфман</w:t>
            </w:r>
          </w:p>
        </w:tc>
        <w:tc>
          <w:tcPr>
            <w:tcW w:w="2251" w:type="dxa"/>
          </w:tcPr>
          <w:p w:rsidR="00E234F4" w:rsidRPr="00F60015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15">
              <w:rPr>
                <w:rFonts w:ascii="Times New Roman" w:hAnsi="Times New Roman" w:cs="Times New Roman"/>
                <w:sz w:val="20"/>
                <w:szCs w:val="20"/>
              </w:rPr>
              <w:t>«Титул», 2011г.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овая история 19 начало 20в.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Я.Юдовская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, Л.Н.Ванюшкина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F60015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19 </w:t>
            </w:r>
            <w:proofErr w:type="gram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А.Данилов, Л.Г.Косулина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234F4" w:rsidRPr="000229E7" w:rsidTr="00E234F4">
        <w:trPr>
          <w:trHeight w:val="240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овейшая история зарубежных стран 20 начала 21 веков.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А.О., Стрелова О.Ю.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 ,2011г</w:t>
            </w:r>
          </w:p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История  России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 Л.Г.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Русское слово»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Под редакцией Л.Н. Боголюбова, Л.Ф. Ивановой.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34F4" w:rsidRPr="000229E7" w:rsidTr="00E234F4">
        <w:trPr>
          <w:trHeight w:val="301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Под редакцией Л.Н. Боголюбова, Л.Ф. Ивановой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34F4" w:rsidRPr="000229E7" w:rsidTr="00E234F4">
        <w:trPr>
          <w:trHeight w:val="576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Биология. Человек класс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.И.Сонин,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Дрофа»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trHeight w:val="169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Биология. Общие закономерности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.И.Сонин, В.Б.Захаров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Дрофа»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Дрофа»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А.В. ,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Дрофа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овошинский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.С.Новошинская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Русское слово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овошинский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Н.С.Новошинская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Русское слово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Под 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ред.В.Д.Симоненко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», 2012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Т.Смирнов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-9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Просвещение» ,2013</w:t>
            </w:r>
          </w:p>
        </w:tc>
      </w:tr>
      <w:tr w:rsidR="00E234F4" w:rsidRPr="000229E7" w:rsidTr="00E234F4">
        <w:trPr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-9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gram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.Д.Критская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 ,2013</w:t>
            </w:r>
          </w:p>
        </w:tc>
      </w:tr>
      <w:tr w:rsidR="00E234F4" w:rsidRPr="000229E7" w:rsidTr="00E234F4">
        <w:trPr>
          <w:trHeight w:val="280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России </w:t>
            </w:r>
          </w:p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В.П.Дронов, И.И.Баринова, В.Я.Ром,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А.Лобжанидзе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Дрофа»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trHeight w:val="271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России </w:t>
            </w:r>
          </w:p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E234F4" w:rsidRPr="000229E7" w:rsidRDefault="00E234F4" w:rsidP="00B5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В.П.Дронов, И.И.Баринова, В.Я.Ром,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А.Лобжанидзе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«Дрофа»,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4F4" w:rsidRPr="000229E7" w:rsidTr="00E234F4">
        <w:trPr>
          <w:trHeight w:val="260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8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Б.А.Трёхбратов</w:t>
            </w:r>
            <w:proofErr w:type="spellEnd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Ю.М.Бодяев</w:t>
            </w:r>
            <w:proofErr w:type="spellEnd"/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ОИПЦ «Перспективы образования», 2011</w:t>
            </w:r>
          </w:p>
        </w:tc>
      </w:tr>
      <w:tr w:rsidR="00E234F4" w:rsidRPr="000229E7" w:rsidTr="00E234F4">
        <w:trPr>
          <w:trHeight w:val="421"/>
          <w:jc w:val="center"/>
        </w:trPr>
        <w:tc>
          <w:tcPr>
            <w:tcW w:w="2445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096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9класс</w:t>
            </w:r>
          </w:p>
        </w:tc>
        <w:tc>
          <w:tcPr>
            <w:tcW w:w="3118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А.А.Зайцев, С.А.Лукьянов</w:t>
            </w:r>
          </w:p>
        </w:tc>
        <w:tc>
          <w:tcPr>
            <w:tcW w:w="2251" w:type="dxa"/>
          </w:tcPr>
          <w:p w:rsidR="00E234F4" w:rsidRPr="000229E7" w:rsidRDefault="00E234F4" w:rsidP="00B51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9E7">
              <w:rPr>
                <w:rFonts w:ascii="Times New Roman" w:hAnsi="Times New Roman" w:cs="Times New Roman"/>
                <w:sz w:val="20"/>
                <w:szCs w:val="20"/>
              </w:rPr>
              <w:t>ОИПЦ «Перспективы образования», 2012</w:t>
            </w:r>
          </w:p>
        </w:tc>
      </w:tr>
    </w:tbl>
    <w:p w:rsidR="0015268F" w:rsidRPr="00FD17DA" w:rsidRDefault="0015268F" w:rsidP="00FD17D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268F" w:rsidRPr="00FD17DA" w:rsidSect="00C36D7C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C9" w:rsidRDefault="00A73DC9" w:rsidP="003571AD">
      <w:pPr>
        <w:spacing w:after="0" w:line="240" w:lineRule="auto"/>
      </w:pPr>
      <w:r>
        <w:separator/>
      </w:r>
    </w:p>
  </w:endnote>
  <w:endnote w:type="continuationSeparator" w:id="0">
    <w:p w:rsidR="00A73DC9" w:rsidRDefault="00A73DC9" w:rsidP="0035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C9" w:rsidRDefault="00A73DC9" w:rsidP="003571AD">
      <w:pPr>
        <w:spacing w:after="0" w:line="240" w:lineRule="auto"/>
      </w:pPr>
      <w:r>
        <w:separator/>
      </w:r>
    </w:p>
  </w:footnote>
  <w:footnote w:type="continuationSeparator" w:id="0">
    <w:p w:rsidR="00A73DC9" w:rsidRDefault="00A73DC9" w:rsidP="0035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5"/>
    <w:name w:val="WW8Num18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">
    <w:nsid w:val="000000B6"/>
    <w:multiLevelType w:val="multilevel"/>
    <w:tmpl w:val="000000B6"/>
    <w:name w:val="WW8Num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2">
    <w:nsid w:val="11CA3063"/>
    <w:multiLevelType w:val="hybridMultilevel"/>
    <w:tmpl w:val="06B23622"/>
    <w:lvl w:ilvl="0" w:tplc="EA2E98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9044EC"/>
    <w:multiLevelType w:val="hybridMultilevel"/>
    <w:tmpl w:val="8D9E83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0D460F"/>
    <w:multiLevelType w:val="multilevel"/>
    <w:tmpl w:val="C39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E1D2E"/>
    <w:multiLevelType w:val="hybridMultilevel"/>
    <w:tmpl w:val="64EAE7CE"/>
    <w:lvl w:ilvl="0" w:tplc="4BC63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A6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E8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EF4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8F7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E2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0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6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4A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A56716"/>
    <w:multiLevelType w:val="hybridMultilevel"/>
    <w:tmpl w:val="F320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F1177D"/>
    <w:multiLevelType w:val="hybridMultilevel"/>
    <w:tmpl w:val="779AA9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54917"/>
    <w:multiLevelType w:val="multilevel"/>
    <w:tmpl w:val="8E643CD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9E1609F"/>
    <w:multiLevelType w:val="hybridMultilevel"/>
    <w:tmpl w:val="6E70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C354C"/>
    <w:multiLevelType w:val="multilevel"/>
    <w:tmpl w:val="DDF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347A1"/>
    <w:multiLevelType w:val="multilevel"/>
    <w:tmpl w:val="419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BC65A0"/>
    <w:multiLevelType w:val="hybridMultilevel"/>
    <w:tmpl w:val="FBA4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B1B79"/>
    <w:multiLevelType w:val="hybridMultilevel"/>
    <w:tmpl w:val="303E3C74"/>
    <w:lvl w:ilvl="0" w:tplc="4A061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B0771"/>
    <w:multiLevelType w:val="hybridMultilevel"/>
    <w:tmpl w:val="721AC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582"/>
    <w:rsid w:val="00001F23"/>
    <w:rsid w:val="00002A9E"/>
    <w:rsid w:val="00005921"/>
    <w:rsid w:val="000347DA"/>
    <w:rsid w:val="0004098F"/>
    <w:rsid w:val="00057750"/>
    <w:rsid w:val="000609DF"/>
    <w:rsid w:val="000624FC"/>
    <w:rsid w:val="00063D5E"/>
    <w:rsid w:val="000676CC"/>
    <w:rsid w:val="00071F11"/>
    <w:rsid w:val="000734D0"/>
    <w:rsid w:val="00082ED9"/>
    <w:rsid w:val="00085516"/>
    <w:rsid w:val="00085B1B"/>
    <w:rsid w:val="00086DE0"/>
    <w:rsid w:val="00086FDC"/>
    <w:rsid w:val="00091DE9"/>
    <w:rsid w:val="000942F9"/>
    <w:rsid w:val="00095DBC"/>
    <w:rsid w:val="000A4415"/>
    <w:rsid w:val="000A71FA"/>
    <w:rsid w:val="000A79EC"/>
    <w:rsid w:val="000C1897"/>
    <w:rsid w:val="000C627D"/>
    <w:rsid w:val="000D039B"/>
    <w:rsid w:val="000D0ACD"/>
    <w:rsid w:val="000D57BA"/>
    <w:rsid w:val="000D777F"/>
    <w:rsid w:val="000E70D3"/>
    <w:rsid w:val="000F09C2"/>
    <w:rsid w:val="000F3107"/>
    <w:rsid w:val="000F3653"/>
    <w:rsid w:val="000F660D"/>
    <w:rsid w:val="00101E89"/>
    <w:rsid w:val="00104975"/>
    <w:rsid w:val="00112247"/>
    <w:rsid w:val="00120188"/>
    <w:rsid w:val="0012373E"/>
    <w:rsid w:val="00124623"/>
    <w:rsid w:val="001267E5"/>
    <w:rsid w:val="00134035"/>
    <w:rsid w:val="00136234"/>
    <w:rsid w:val="00136716"/>
    <w:rsid w:val="0014299B"/>
    <w:rsid w:val="0014451C"/>
    <w:rsid w:val="00150836"/>
    <w:rsid w:val="0015268F"/>
    <w:rsid w:val="00163658"/>
    <w:rsid w:val="00166DCC"/>
    <w:rsid w:val="00174261"/>
    <w:rsid w:val="00174A38"/>
    <w:rsid w:val="00182515"/>
    <w:rsid w:val="001853A9"/>
    <w:rsid w:val="00197333"/>
    <w:rsid w:val="0019793E"/>
    <w:rsid w:val="001A01B3"/>
    <w:rsid w:val="001A4CED"/>
    <w:rsid w:val="001B313C"/>
    <w:rsid w:val="001B3D1B"/>
    <w:rsid w:val="001B5911"/>
    <w:rsid w:val="001C0B0A"/>
    <w:rsid w:val="001D6303"/>
    <w:rsid w:val="001D6811"/>
    <w:rsid w:val="001D7AAC"/>
    <w:rsid w:val="001E52C7"/>
    <w:rsid w:val="001F5A64"/>
    <w:rsid w:val="001F748B"/>
    <w:rsid w:val="00201051"/>
    <w:rsid w:val="00201A68"/>
    <w:rsid w:val="00207BE1"/>
    <w:rsid w:val="00220502"/>
    <w:rsid w:val="00220B08"/>
    <w:rsid w:val="002223DE"/>
    <w:rsid w:val="002249C6"/>
    <w:rsid w:val="00240FA6"/>
    <w:rsid w:val="002418A3"/>
    <w:rsid w:val="002430B7"/>
    <w:rsid w:val="00251073"/>
    <w:rsid w:val="00253688"/>
    <w:rsid w:val="00260554"/>
    <w:rsid w:val="002610FF"/>
    <w:rsid w:val="002631C2"/>
    <w:rsid w:val="00264DC3"/>
    <w:rsid w:val="00267F2C"/>
    <w:rsid w:val="00280658"/>
    <w:rsid w:val="00280FEF"/>
    <w:rsid w:val="00282E77"/>
    <w:rsid w:val="00285236"/>
    <w:rsid w:val="00285D55"/>
    <w:rsid w:val="002871A5"/>
    <w:rsid w:val="0028755C"/>
    <w:rsid w:val="00290FF7"/>
    <w:rsid w:val="002A330B"/>
    <w:rsid w:val="002B4B35"/>
    <w:rsid w:val="002B7883"/>
    <w:rsid w:val="002C2CC2"/>
    <w:rsid w:val="002C517C"/>
    <w:rsid w:val="002D183A"/>
    <w:rsid w:val="002D6D54"/>
    <w:rsid w:val="002E04EF"/>
    <w:rsid w:val="002E153C"/>
    <w:rsid w:val="002E329E"/>
    <w:rsid w:val="002F16C5"/>
    <w:rsid w:val="002F1E37"/>
    <w:rsid w:val="0030265E"/>
    <w:rsid w:val="003061A0"/>
    <w:rsid w:val="0030758B"/>
    <w:rsid w:val="00321C94"/>
    <w:rsid w:val="003254D0"/>
    <w:rsid w:val="00333855"/>
    <w:rsid w:val="00335235"/>
    <w:rsid w:val="0035242C"/>
    <w:rsid w:val="00357042"/>
    <w:rsid w:val="003571AD"/>
    <w:rsid w:val="00360F37"/>
    <w:rsid w:val="00372F38"/>
    <w:rsid w:val="003859EF"/>
    <w:rsid w:val="003943F5"/>
    <w:rsid w:val="0039485F"/>
    <w:rsid w:val="003A1C72"/>
    <w:rsid w:val="003A5427"/>
    <w:rsid w:val="003A59BD"/>
    <w:rsid w:val="003C136B"/>
    <w:rsid w:val="003C75B9"/>
    <w:rsid w:val="003C79FF"/>
    <w:rsid w:val="003D2483"/>
    <w:rsid w:val="003D2D68"/>
    <w:rsid w:val="003D3B88"/>
    <w:rsid w:val="003D4283"/>
    <w:rsid w:val="003D6181"/>
    <w:rsid w:val="003E37F6"/>
    <w:rsid w:val="003E423D"/>
    <w:rsid w:val="003F6CCC"/>
    <w:rsid w:val="003F7167"/>
    <w:rsid w:val="003F7362"/>
    <w:rsid w:val="00400520"/>
    <w:rsid w:val="00400EB8"/>
    <w:rsid w:val="004028F1"/>
    <w:rsid w:val="0040709D"/>
    <w:rsid w:val="00424850"/>
    <w:rsid w:val="00445FAC"/>
    <w:rsid w:val="004526F9"/>
    <w:rsid w:val="004546EA"/>
    <w:rsid w:val="00455325"/>
    <w:rsid w:val="0046284D"/>
    <w:rsid w:val="0046493D"/>
    <w:rsid w:val="0046648C"/>
    <w:rsid w:val="00472310"/>
    <w:rsid w:val="00487582"/>
    <w:rsid w:val="004875A4"/>
    <w:rsid w:val="004910D0"/>
    <w:rsid w:val="00494890"/>
    <w:rsid w:val="00494F2C"/>
    <w:rsid w:val="004A4646"/>
    <w:rsid w:val="004A5112"/>
    <w:rsid w:val="004A6A21"/>
    <w:rsid w:val="004B0917"/>
    <w:rsid w:val="004B318E"/>
    <w:rsid w:val="004C1810"/>
    <w:rsid w:val="004C60CB"/>
    <w:rsid w:val="004C7E59"/>
    <w:rsid w:val="004D16B2"/>
    <w:rsid w:val="004D30BA"/>
    <w:rsid w:val="004D7E22"/>
    <w:rsid w:val="004E06F4"/>
    <w:rsid w:val="004F5B13"/>
    <w:rsid w:val="00502C23"/>
    <w:rsid w:val="00514EC1"/>
    <w:rsid w:val="00525ED6"/>
    <w:rsid w:val="005367CF"/>
    <w:rsid w:val="0054033F"/>
    <w:rsid w:val="00540BC6"/>
    <w:rsid w:val="00540D42"/>
    <w:rsid w:val="0054265E"/>
    <w:rsid w:val="00560C4B"/>
    <w:rsid w:val="00562DB7"/>
    <w:rsid w:val="005677F3"/>
    <w:rsid w:val="00572EE2"/>
    <w:rsid w:val="00573084"/>
    <w:rsid w:val="00576A77"/>
    <w:rsid w:val="005810D1"/>
    <w:rsid w:val="0058470C"/>
    <w:rsid w:val="00591ED0"/>
    <w:rsid w:val="005954A7"/>
    <w:rsid w:val="00596B31"/>
    <w:rsid w:val="005975F2"/>
    <w:rsid w:val="005A2CD0"/>
    <w:rsid w:val="005A404D"/>
    <w:rsid w:val="005B0D55"/>
    <w:rsid w:val="005C0712"/>
    <w:rsid w:val="005C1E46"/>
    <w:rsid w:val="005C5F53"/>
    <w:rsid w:val="005D2C46"/>
    <w:rsid w:val="005F0C32"/>
    <w:rsid w:val="005F15DA"/>
    <w:rsid w:val="005F352B"/>
    <w:rsid w:val="00601395"/>
    <w:rsid w:val="006026FA"/>
    <w:rsid w:val="00606104"/>
    <w:rsid w:val="006252BE"/>
    <w:rsid w:val="006254AF"/>
    <w:rsid w:val="00632D3F"/>
    <w:rsid w:val="00633438"/>
    <w:rsid w:val="0063702A"/>
    <w:rsid w:val="00640779"/>
    <w:rsid w:val="006418C1"/>
    <w:rsid w:val="006453D9"/>
    <w:rsid w:val="00651608"/>
    <w:rsid w:val="00652AF3"/>
    <w:rsid w:val="00652DAF"/>
    <w:rsid w:val="00662D1E"/>
    <w:rsid w:val="00670D0D"/>
    <w:rsid w:val="0067131F"/>
    <w:rsid w:val="006853C2"/>
    <w:rsid w:val="0068616C"/>
    <w:rsid w:val="00690586"/>
    <w:rsid w:val="0069310B"/>
    <w:rsid w:val="00693912"/>
    <w:rsid w:val="00693CFC"/>
    <w:rsid w:val="0069583F"/>
    <w:rsid w:val="00695F05"/>
    <w:rsid w:val="006A65B2"/>
    <w:rsid w:val="006B005B"/>
    <w:rsid w:val="006C09B3"/>
    <w:rsid w:val="006C1E0B"/>
    <w:rsid w:val="006C3F99"/>
    <w:rsid w:val="006C492B"/>
    <w:rsid w:val="006D3327"/>
    <w:rsid w:val="006D5709"/>
    <w:rsid w:val="006D7A9F"/>
    <w:rsid w:val="006E3059"/>
    <w:rsid w:val="006E7610"/>
    <w:rsid w:val="006F19D9"/>
    <w:rsid w:val="006F3493"/>
    <w:rsid w:val="00706EC3"/>
    <w:rsid w:val="0072561F"/>
    <w:rsid w:val="007305AF"/>
    <w:rsid w:val="00732183"/>
    <w:rsid w:val="00735388"/>
    <w:rsid w:val="00740DB9"/>
    <w:rsid w:val="00752CA2"/>
    <w:rsid w:val="00762358"/>
    <w:rsid w:val="0076474E"/>
    <w:rsid w:val="00767AF9"/>
    <w:rsid w:val="00771582"/>
    <w:rsid w:val="007722AC"/>
    <w:rsid w:val="00776604"/>
    <w:rsid w:val="00782962"/>
    <w:rsid w:val="00785E63"/>
    <w:rsid w:val="007969ED"/>
    <w:rsid w:val="007A3A2D"/>
    <w:rsid w:val="007A7545"/>
    <w:rsid w:val="007B2851"/>
    <w:rsid w:val="007B2A5E"/>
    <w:rsid w:val="007B432E"/>
    <w:rsid w:val="007B470E"/>
    <w:rsid w:val="007B54AA"/>
    <w:rsid w:val="007B584D"/>
    <w:rsid w:val="007B7479"/>
    <w:rsid w:val="007C38C7"/>
    <w:rsid w:val="007C3B0D"/>
    <w:rsid w:val="007C448C"/>
    <w:rsid w:val="007C601A"/>
    <w:rsid w:val="007D0F7F"/>
    <w:rsid w:val="007D180D"/>
    <w:rsid w:val="007F3B47"/>
    <w:rsid w:val="00801E09"/>
    <w:rsid w:val="008025BA"/>
    <w:rsid w:val="00802E3E"/>
    <w:rsid w:val="00810E3E"/>
    <w:rsid w:val="00811951"/>
    <w:rsid w:val="0082783E"/>
    <w:rsid w:val="00827D8F"/>
    <w:rsid w:val="00837B8A"/>
    <w:rsid w:val="0086401C"/>
    <w:rsid w:val="00870713"/>
    <w:rsid w:val="00870EB9"/>
    <w:rsid w:val="00871F1A"/>
    <w:rsid w:val="008768F5"/>
    <w:rsid w:val="008842DA"/>
    <w:rsid w:val="008A39AB"/>
    <w:rsid w:val="008B1593"/>
    <w:rsid w:val="008B15A7"/>
    <w:rsid w:val="008C48B9"/>
    <w:rsid w:val="008C49DF"/>
    <w:rsid w:val="008C610B"/>
    <w:rsid w:val="008D3208"/>
    <w:rsid w:val="008F1943"/>
    <w:rsid w:val="00904105"/>
    <w:rsid w:val="009215F6"/>
    <w:rsid w:val="009227C6"/>
    <w:rsid w:val="00927468"/>
    <w:rsid w:val="0095050B"/>
    <w:rsid w:val="00966B98"/>
    <w:rsid w:val="00966C6A"/>
    <w:rsid w:val="00975FEC"/>
    <w:rsid w:val="00976B26"/>
    <w:rsid w:val="00981078"/>
    <w:rsid w:val="009816AA"/>
    <w:rsid w:val="00984D18"/>
    <w:rsid w:val="00991114"/>
    <w:rsid w:val="00991923"/>
    <w:rsid w:val="009A3CBC"/>
    <w:rsid w:val="009A7E88"/>
    <w:rsid w:val="009B56D7"/>
    <w:rsid w:val="009B5E94"/>
    <w:rsid w:val="009B76AC"/>
    <w:rsid w:val="009C1688"/>
    <w:rsid w:val="009C6726"/>
    <w:rsid w:val="009F57A6"/>
    <w:rsid w:val="009F611A"/>
    <w:rsid w:val="009F7D99"/>
    <w:rsid w:val="00A02D82"/>
    <w:rsid w:val="00A24153"/>
    <w:rsid w:val="00A27769"/>
    <w:rsid w:val="00A32660"/>
    <w:rsid w:val="00A32E1F"/>
    <w:rsid w:val="00A351CF"/>
    <w:rsid w:val="00A36DDE"/>
    <w:rsid w:val="00A45DEA"/>
    <w:rsid w:val="00A73DC9"/>
    <w:rsid w:val="00A86D4A"/>
    <w:rsid w:val="00A93D3F"/>
    <w:rsid w:val="00AA4154"/>
    <w:rsid w:val="00AA78D7"/>
    <w:rsid w:val="00AB16A5"/>
    <w:rsid w:val="00AB2008"/>
    <w:rsid w:val="00AB4BC7"/>
    <w:rsid w:val="00AB632D"/>
    <w:rsid w:val="00AC08F4"/>
    <w:rsid w:val="00AC62EB"/>
    <w:rsid w:val="00AC63E4"/>
    <w:rsid w:val="00AD079A"/>
    <w:rsid w:val="00AD09BD"/>
    <w:rsid w:val="00AD341D"/>
    <w:rsid w:val="00AD3CE6"/>
    <w:rsid w:val="00AD5ADE"/>
    <w:rsid w:val="00AE3A2B"/>
    <w:rsid w:val="00AE6464"/>
    <w:rsid w:val="00AF2150"/>
    <w:rsid w:val="00B028D8"/>
    <w:rsid w:val="00B0434D"/>
    <w:rsid w:val="00B1447E"/>
    <w:rsid w:val="00B17089"/>
    <w:rsid w:val="00B3063A"/>
    <w:rsid w:val="00B323F3"/>
    <w:rsid w:val="00B32C8D"/>
    <w:rsid w:val="00B35578"/>
    <w:rsid w:val="00B408C2"/>
    <w:rsid w:val="00B431C8"/>
    <w:rsid w:val="00B43E7E"/>
    <w:rsid w:val="00B44887"/>
    <w:rsid w:val="00B472D9"/>
    <w:rsid w:val="00B479B8"/>
    <w:rsid w:val="00B5095D"/>
    <w:rsid w:val="00B5192E"/>
    <w:rsid w:val="00B51AF1"/>
    <w:rsid w:val="00B54042"/>
    <w:rsid w:val="00B60226"/>
    <w:rsid w:val="00B8023D"/>
    <w:rsid w:val="00B81B2A"/>
    <w:rsid w:val="00B826C0"/>
    <w:rsid w:val="00B920ED"/>
    <w:rsid w:val="00B9226B"/>
    <w:rsid w:val="00B93024"/>
    <w:rsid w:val="00BA1003"/>
    <w:rsid w:val="00BA28B3"/>
    <w:rsid w:val="00BA4DDB"/>
    <w:rsid w:val="00BB4462"/>
    <w:rsid w:val="00BB7894"/>
    <w:rsid w:val="00BC3756"/>
    <w:rsid w:val="00BC47D8"/>
    <w:rsid w:val="00BC5115"/>
    <w:rsid w:val="00BC5316"/>
    <w:rsid w:val="00BD47E3"/>
    <w:rsid w:val="00BD7FB8"/>
    <w:rsid w:val="00BF16E0"/>
    <w:rsid w:val="00BF30EF"/>
    <w:rsid w:val="00BF33FD"/>
    <w:rsid w:val="00BF4197"/>
    <w:rsid w:val="00BF43B4"/>
    <w:rsid w:val="00C17492"/>
    <w:rsid w:val="00C24410"/>
    <w:rsid w:val="00C36D7C"/>
    <w:rsid w:val="00C40394"/>
    <w:rsid w:val="00C60C0E"/>
    <w:rsid w:val="00C61049"/>
    <w:rsid w:val="00C61E71"/>
    <w:rsid w:val="00C62B9E"/>
    <w:rsid w:val="00C62CFF"/>
    <w:rsid w:val="00C63D29"/>
    <w:rsid w:val="00C6563B"/>
    <w:rsid w:val="00C6648C"/>
    <w:rsid w:val="00C779FE"/>
    <w:rsid w:val="00C90C46"/>
    <w:rsid w:val="00CA3321"/>
    <w:rsid w:val="00CB6946"/>
    <w:rsid w:val="00CC05AD"/>
    <w:rsid w:val="00CC2836"/>
    <w:rsid w:val="00CC7A79"/>
    <w:rsid w:val="00CD0926"/>
    <w:rsid w:val="00CD65CE"/>
    <w:rsid w:val="00CE16FB"/>
    <w:rsid w:val="00CE2012"/>
    <w:rsid w:val="00CE4861"/>
    <w:rsid w:val="00CF0FEA"/>
    <w:rsid w:val="00CF1601"/>
    <w:rsid w:val="00D0486B"/>
    <w:rsid w:val="00D057B9"/>
    <w:rsid w:val="00D15C63"/>
    <w:rsid w:val="00D23C23"/>
    <w:rsid w:val="00D342D7"/>
    <w:rsid w:val="00D369F0"/>
    <w:rsid w:val="00D378C5"/>
    <w:rsid w:val="00D41757"/>
    <w:rsid w:val="00D54BC7"/>
    <w:rsid w:val="00D563D4"/>
    <w:rsid w:val="00D703B8"/>
    <w:rsid w:val="00D77919"/>
    <w:rsid w:val="00D85A1A"/>
    <w:rsid w:val="00D863EF"/>
    <w:rsid w:val="00D95D52"/>
    <w:rsid w:val="00DA44AC"/>
    <w:rsid w:val="00DA71E8"/>
    <w:rsid w:val="00DB3D0A"/>
    <w:rsid w:val="00DC1292"/>
    <w:rsid w:val="00DC142A"/>
    <w:rsid w:val="00DC67F2"/>
    <w:rsid w:val="00DD5050"/>
    <w:rsid w:val="00DE48A7"/>
    <w:rsid w:val="00DF0252"/>
    <w:rsid w:val="00DF103D"/>
    <w:rsid w:val="00E06B1F"/>
    <w:rsid w:val="00E11A5C"/>
    <w:rsid w:val="00E15FCC"/>
    <w:rsid w:val="00E234F4"/>
    <w:rsid w:val="00E2481F"/>
    <w:rsid w:val="00E31046"/>
    <w:rsid w:val="00E327D4"/>
    <w:rsid w:val="00E377E7"/>
    <w:rsid w:val="00E40741"/>
    <w:rsid w:val="00E42617"/>
    <w:rsid w:val="00E42E58"/>
    <w:rsid w:val="00E44016"/>
    <w:rsid w:val="00E52D59"/>
    <w:rsid w:val="00E54930"/>
    <w:rsid w:val="00E565F4"/>
    <w:rsid w:val="00E65369"/>
    <w:rsid w:val="00E74877"/>
    <w:rsid w:val="00E75E26"/>
    <w:rsid w:val="00E864BF"/>
    <w:rsid w:val="00E95FD0"/>
    <w:rsid w:val="00E979EC"/>
    <w:rsid w:val="00EA2549"/>
    <w:rsid w:val="00EA2B81"/>
    <w:rsid w:val="00EA3EEC"/>
    <w:rsid w:val="00EC084D"/>
    <w:rsid w:val="00EC486B"/>
    <w:rsid w:val="00EC67C3"/>
    <w:rsid w:val="00ED4AC4"/>
    <w:rsid w:val="00EE06E4"/>
    <w:rsid w:val="00EE2475"/>
    <w:rsid w:val="00EE4296"/>
    <w:rsid w:val="00EF0A96"/>
    <w:rsid w:val="00EF61CE"/>
    <w:rsid w:val="00F01317"/>
    <w:rsid w:val="00F10807"/>
    <w:rsid w:val="00F15182"/>
    <w:rsid w:val="00F16587"/>
    <w:rsid w:val="00F2174C"/>
    <w:rsid w:val="00F253B8"/>
    <w:rsid w:val="00F32E42"/>
    <w:rsid w:val="00F342A7"/>
    <w:rsid w:val="00F357B5"/>
    <w:rsid w:val="00F40D0D"/>
    <w:rsid w:val="00F43849"/>
    <w:rsid w:val="00F566BE"/>
    <w:rsid w:val="00F65B14"/>
    <w:rsid w:val="00F65E92"/>
    <w:rsid w:val="00F66B7D"/>
    <w:rsid w:val="00F66C9F"/>
    <w:rsid w:val="00F77128"/>
    <w:rsid w:val="00F87C0E"/>
    <w:rsid w:val="00F927F6"/>
    <w:rsid w:val="00F94EEF"/>
    <w:rsid w:val="00FA03FE"/>
    <w:rsid w:val="00FA0D3A"/>
    <w:rsid w:val="00FA7D1E"/>
    <w:rsid w:val="00FB0F59"/>
    <w:rsid w:val="00FB2883"/>
    <w:rsid w:val="00FB311E"/>
    <w:rsid w:val="00FB6C7A"/>
    <w:rsid w:val="00FC4E33"/>
    <w:rsid w:val="00FC5D83"/>
    <w:rsid w:val="00FC65F9"/>
    <w:rsid w:val="00FD17DA"/>
    <w:rsid w:val="00FD3117"/>
    <w:rsid w:val="00FD55D0"/>
    <w:rsid w:val="00FD70CB"/>
    <w:rsid w:val="00FE0DD1"/>
    <w:rsid w:val="00FE21E9"/>
    <w:rsid w:val="00FF1B57"/>
    <w:rsid w:val="00FF3D11"/>
    <w:rsid w:val="00FF4A74"/>
    <w:rsid w:val="00FF6197"/>
    <w:rsid w:val="00F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B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1518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2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7715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link w:val="31"/>
    <w:locked/>
    <w:rsid w:val="00771582"/>
    <w:rPr>
      <w:rFonts w:ascii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77158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7715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2A9E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002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0B7"/>
    <w:pPr>
      <w:ind w:left="720"/>
    </w:pPr>
  </w:style>
  <w:style w:type="paragraph" w:styleId="a8">
    <w:name w:val="Body Text"/>
    <w:basedOn w:val="a"/>
    <w:link w:val="a9"/>
    <w:rsid w:val="00A86D4A"/>
    <w:pPr>
      <w:spacing w:after="12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link w:val="a8"/>
    <w:locked/>
    <w:rsid w:val="00A86D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15182"/>
    <w:rPr>
      <w:rFonts w:ascii="Times New Roman" w:hAnsi="Times New Roman"/>
      <w:b/>
      <w:bCs/>
      <w:sz w:val="36"/>
      <w:szCs w:val="36"/>
    </w:rPr>
  </w:style>
  <w:style w:type="paragraph" w:styleId="aa">
    <w:name w:val="Normal (Web)"/>
    <w:basedOn w:val="a"/>
    <w:rsid w:val="00D378C5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b">
    <w:name w:val="Strong"/>
    <w:uiPriority w:val="22"/>
    <w:qFormat/>
    <w:locked/>
    <w:rsid w:val="00D378C5"/>
    <w:rPr>
      <w:b/>
      <w:bCs/>
    </w:rPr>
  </w:style>
  <w:style w:type="character" w:customStyle="1" w:styleId="Zag11">
    <w:name w:val="Zag_11"/>
    <w:rsid w:val="00BA28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28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FD7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6252BE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rsid w:val="00E377E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571A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uiPriority w:val="99"/>
    <w:semiHidden/>
    <w:rsid w:val="003571AD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3571A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semiHidden/>
    <w:rsid w:val="003571AD"/>
    <w:rPr>
      <w:rFonts w:cs="Calibri"/>
      <w:sz w:val="22"/>
      <w:szCs w:val="22"/>
    </w:rPr>
  </w:style>
  <w:style w:type="table" w:styleId="af1">
    <w:name w:val="Table Grid"/>
    <w:basedOn w:val="a1"/>
    <w:locked/>
    <w:rsid w:val="00645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0DD1"/>
  </w:style>
  <w:style w:type="character" w:customStyle="1" w:styleId="c3">
    <w:name w:val="c3"/>
    <w:basedOn w:val="a0"/>
    <w:rsid w:val="00FE0DD1"/>
  </w:style>
  <w:style w:type="character" w:styleId="af2">
    <w:name w:val="annotation reference"/>
    <w:uiPriority w:val="99"/>
    <w:semiHidden/>
    <w:unhideWhenUsed/>
    <w:rsid w:val="00D342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2D7"/>
    <w:rPr>
      <w:rFonts w:cs="Times New Roman"/>
      <w:sz w:val="20"/>
      <w:szCs w:val="20"/>
      <w:lang/>
    </w:rPr>
  </w:style>
  <w:style w:type="character" w:customStyle="1" w:styleId="af4">
    <w:name w:val="Текст примечания Знак"/>
    <w:link w:val="af3"/>
    <w:uiPriority w:val="99"/>
    <w:semiHidden/>
    <w:rsid w:val="00D342D7"/>
    <w:rPr>
      <w:rFonts w:cs="Calibr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2D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342D7"/>
    <w:rPr>
      <w:rFonts w:cs="Calibri"/>
      <w:b/>
      <w:bCs/>
    </w:rPr>
  </w:style>
  <w:style w:type="paragraph" w:styleId="af7">
    <w:name w:val="No Spacing"/>
    <w:uiPriority w:val="1"/>
    <w:qFormat/>
    <w:rsid w:val="006C492B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007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0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02">
                      <w:marLeft w:val="268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99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3E66-8D25-45AF-B9DD-B3F8F0DE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 УВР</dc:creator>
  <cp:keywords/>
  <dc:description/>
  <cp:lastModifiedBy>Пользователь</cp:lastModifiedBy>
  <cp:revision>180</cp:revision>
  <cp:lastPrinted>2017-09-05T23:08:00Z</cp:lastPrinted>
  <dcterms:created xsi:type="dcterms:W3CDTF">2011-08-16T08:03:00Z</dcterms:created>
  <dcterms:modified xsi:type="dcterms:W3CDTF">2017-09-06T16:36:00Z</dcterms:modified>
</cp:coreProperties>
</file>